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72" w:rsidRPr="00AE4767" w:rsidRDefault="001B7AE1" w:rsidP="003A37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7AE1">
        <w:rPr>
          <w:rFonts w:ascii="Times New Roman" w:hAnsi="Times New Roman" w:cs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95pt;height:739.1pt">
            <v:imagedata r:id="rId6" o:title="титульник 6-7"/>
          </v:shape>
        </w:pict>
      </w:r>
    </w:p>
    <w:p w:rsidR="001B7AE1" w:rsidRDefault="001B7A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7AE1" w:rsidRDefault="001B7A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ОДЕРЖАНИЕ</w:t>
      </w:r>
    </w:p>
    <w:p w:rsidR="00865B72" w:rsidRDefault="00865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865B72" w:rsidRDefault="00865B7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. ЦЕЛЕВОЙ РАЗДЕ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  Пояснительная записка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  <w:t>Цели и задачи Программы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  <w:t>Педагогические принципы построения Программы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ab/>
        <w:t>Характеристики особенностей развития детей 6-7 ле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ab/>
        <w:t>Планируемые результаты по освоению детьми программы по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  <w:t>Описание образовательной деятельности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Социально-коммуникативно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Познавательное развити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Речевое развити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 «Художественно-эстетическо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Физическое развитие»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    Технологии реализации содержания Программы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ая область «Социально-коммуникативно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Познавательное развити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Речевое развити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 «Художественно-эстетическое»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Физическое развитие»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  <w:t>Поддержка детской инициатив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ab/>
        <w:t>Взаимодействие с семьёй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ab/>
        <w:t>Педагогическая диагности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    Содержание коррекционной работы в образовательных областях</w:t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ab/>
        <w:t>Режим дн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5B72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развивающей предметно-пространственной среды для детей 6-7 лет </w:t>
      </w:r>
    </w:p>
    <w:p w:rsidR="00AE4767" w:rsidRDefault="00865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ab/>
        <w:t xml:space="preserve"> Методическое обеспечение Программы    </w:t>
      </w:r>
    </w:p>
    <w:p w:rsidR="00865B72" w:rsidRDefault="00A22B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65B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</w:p>
    <w:p w:rsidR="00865B72" w:rsidRDefault="00865B72" w:rsidP="00926B22">
      <w:pPr>
        <w:tabs>
          <w:tab w:val="left" w:pos="1956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6B2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бочая образовательная Программа подготовительной группы создана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Содержание образовательного процесса строится на единстве образовательной, воспитательной и коррекционной работе. Основными факторами, обеспечивающими гуманизацию образовательного процесса, является организация научно-обоснованного межличностного взаимодействия, обеспечения оптимального взаимодействия ребёнка во всех сферах общения: «ребёнок-ребёнок», «ребёнок-родитель», «ребёнок-педагог», «ребёнок-социум».</w:t>
      </w:r>
    </w:p>
    <w:p w:rsidR="00865B72" w:rsidRDefault="00865B7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ОЯСНИТЕЛЬНАЯ ЗАПИСКА</w:t>
      </w:r>
    </w:p>
    <w:p w:rsidR="00865B72" w:rsidRDefault="0086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ая Программа разработана в соответствии с Федеральным государственным образовательным стандартом дошкольного образования (дале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Программа  обеспечивает разностороннее развитие детей в возрасте от 6 до 7 лет с учетом их возрастных и индивидуальных особенностей по  направлениям: социально-коммуникативному, познавательному, речевому и художественно – эстетическому, физическому. </w:t>
      </w:r>
    </w:p>
    <w:p w:rsidR="00865B72" w:rsidRDefault="00926B2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5B7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65B72">
        <w:rPr>
          <w:rFonts w:ascii="Times New Roman" w:hAnsi="Times New Roman" w:cs="Times New Roman"/>
          <w:sz w:val="28"/>
          <w:szCs w:val="28"/>
        </w:rPr>
        <w:t xml:space="preserve">чебный год состоит из 36 рабочих недель. Образовательная деятельность с детьми начинается с </w:t>
      </w:r>
      <w:r w:rsidR="00865B72">
        <w:rPr>
          <w:rFonts w:ascii="Times New Roman" w:hAnsi="Times New Roman" w:cs="Times New Roman"/>
          <w:spacing w:val="-1"/>
          <w:sz w:val="28"/>
          <w:szCs w:val="28"/>
        </w:rPr>
        <w:t xml:space="preserve">1 сентября, </w:t>
      </w:r>
      <w:r w:rsidR="00865B72">
        <w:rPr>
          <w:rFonts w:ascii="Times New Roman" w:hAnsi="Times New Roman" w:cs="Times New Roman"/>
          <w:sz w:val="28"/>
          <w:szCs w:val="28"/>
        </w:rPr>
        <w:t xml:space="preserve"> заканчивается 31 мая, в  летний период учебные занятия не проводятся. </w:t>
      </w:r>
      <w:proofErr w:type="gramStart"/>
      <w:r w:rsidR="00865B72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="00865B72">
        <w:rPr>
          <w:rFonts w:ascii="Times New Roman" w:hAnsi="Times New Roman" w:cs="Times New Roman"/>
          <w:sz w:val="28"/>
          <w:szCs w:val="28"/>
        </w:rPr>
        <w:t xml:space="preserve"> НОД  проводятся в первой половине дня по 25-30 минут, в середине занятия  физминутка, перерыв между НОД 10 минут. </w:t>
      </w:r>
    </w:p>
    <w:p w:rsidR="00865B72" w:rsidRDefault="00926B22" w:rsidP="00926B2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5B72">
        <w:rPr>
          <w:rFonts w:ascii="Times New Roman" w:hAnsi="Times New Roman" w:cs="Times New Roman"/>
          <w:sz w:val="28"/>
          <w:szCs w:val="28"/>
        </w:rPr>
        <w:t>Программа предусматривает применение здоровьесберегающих технологий:            дыхательная, артикуляционная, пальчиковая гимнастика, релаксационные упражнения.</w:t>
      </w:r>
    </w:p>
    <w:p w:rsidR="00865B72" w:rsidRDefault="00926B22" w:rsidP="00926B22">
      <w:pPr>
        <w:tabs>
          <w:tab w:val="left" w:pos="-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5B72">
        <w:rPr>
          <w:rFonts w:ascii="Times New Roman" w:hAnsi="Times New Roman" w:cs="Times New Roman"/>
          <w:sz w:val="28"/>
          <w:szCs w:val="28"/>
        </w:rPr>
        <w:t>Вторая половина дня – это свободная деятельность по интересам: организация дидактических игр, беседы с детьми об искусстве, предложение идеи для ручного труда, создание условия для самостоятельной художественной деятельности детей, использование  ТСО, общение индивидуально с детьми в контексте их познавательных интересов.</w:t>
      </w:r>
    </w:p>
    <w:p w:rsidR="00926B22" w:rsidRDefault="00926B22" w:rsidP="00926B22">
      <w:pPr>
        <w:suppressAutoHyphens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5B72" w:rsidRPr="00EC5AAE">
        <w:rPr>
          <w:rFonts w:ascii="Times New Roman" w:hAnsi="Times New Roman" w:cs="Times New Roman"/>
          <w:sz w:val="28"/>
          <w:szCs w:val="28"/>
        </w:rPr>
        <w:t>Решение программных задач осущес</w:t>
      </w:r>
      <w:r w:rsidR="00865B72">
        <w:rPr>
          <w:rFonts w:ascii="Times New Roman" w:hAnsi="Times New Roman" w:cs="Times New Roman"/>
          <w:sz w:val="28"/>
          <w:szCs w:val="28"/>
        </w:rPr>
        <w:t>твляется в совместной деятельно</w:t>
      </w:r>
      <w:r w:rsidR="00865B72" w:rsidRPr="00EC5AAE">
        <w:rPr>
          <w:rFonts w:ascii="Times New Roman" w:hAnsi="Times New Roman" w:cs="Times New Roman"/>
          <w:sz w:val="28"/>
          <w:szCs w:val="28"/>
        </w:rPr>
        <w:t>сти взрослых и детей, а также самостоятельной деятельности детей н</w:t>
      </w:r>
      <w:r w:rsidR="00865B72">
        <w:rPr>
          <w:rFonts w:ascii="Times New Roman" w:hAnsi="Times New Roman" w:cs="Times New Roman"/>
          <w:sz w:val="28"/>
          <w:szCs w:val="28"/>
        </w:rPr>
        <w:t>е только в рамках непосредствен</w:t>
      </w:r>
      <w:r w:rsidR="00865B72" w:rsidRPr="00EC5AAE">
        <w:rPr>
          <w:rFonts w:ascii="Times New Roman" w:hAnsi="Times New Roman" w:cs="Times New Roman"/>
          <w:sz w:val="28"/>
          <w:szCs w:val="28"/>
        </w:rPr>
        <w:t xml:space="preserve">но образовательной деятельности, но и при проведении </w:t>
      </w:r>
      <w:r w:rsidR="00865B72">
        <w:rPr>
          <w:rFonts w:ascii="Times New Roman" w:hAnsi="Times New Roman" w:cs="Times New Roman"/>
          <w:sz w:val="28"/>
          <w:szCs w:val="28"/>
        </w:rPr>
        <w:t xml:space="preserve">режимных моментов.  В подготовительной </w:t>
      </w:r>
      <w:r w:rsidR="00865B72" w:rsidRPr="00EC5AAE"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="003D407A">
        <w:rPr>
          <w:rFonts w:ascii="Times New Roman" w:hAnsi="Times New Roman" w:cs="Times New Roman"/>
          <w:sz w:val="28"/>
          <w:szCs w:val="28"/>
        </w:rPr>
        <w:t>Листовички</w:t>
      </w:r>
      <w:r w:rsidR="00865B72" w:rsidRPr="00EC5AAE">
        <w:rPr>
          <w:rFonts w:ascii="Times New Roman" w:hAnsi="Times New Roman" w:cs="Times New Roman"/>
          <w:sz w:val="28"/>
          <w:szCs w:val="28"/>
        </w:rPr>
        <w:t>», реализуется образовательная Программа «Радуга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865B72" w:rsidRPr="00EC5AA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65B72" w:rsidRPr="00EC5AAE">
        <w:rPr>
          <w:rFonts w:ascii="Times New Roman" w:hAnsi="Times New Roman" w:cs="Times New Roman"/>
          <w:sz w:val="28"/>
          <w:szCs w:val="28"/>
        </w:rPr>
        <w:t>.Н. Дорон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65B72">
        <w:rPr>
          <w:rFonts w:ascii="Times New Roman" w:hAnsi="Times New Roman" w:cs="Times New Roman"/>
          <w:sz w:val="28"/>
          <w:szCs w:val="28"/>
        </w:rPr>
        <w:t>(познавательное, речевое, физическое развитие)</w:t>
      </w:r>
      <w:r w:rsidR="00865B72" w:rsidRPr="00EC5AAE">
        <w:rPr>
          <w:rFonts w:ascii="Times New Roman" w:hAnsi="Times New Roman" w:cs="Times New Roman"/>
          <w:sz w:val="28"/>
          <w:szCs w:val="28"/>
        </w:rPr>
        <w:t>,  использует дополнительная парциальная программа «Мир открытий»</w:t>
      </w:r>
      <w:r>
        <w:rPr>
          <w:rFonts w:ascii="Times New Roman" w:hAnsi="Times New Roman" w:cs="Times New Roman"/>
          <w:sz w:val="28"/>
          <w:szCs w:val="28"/>
        </w:rPr>
        <w:t xml:space="preserve"> Л.Г. Петерсон </w:t>
      </w:r>
      <w:r w:rsidR="00865B72">
        <w:rPr>
          <w:rFonts w:ascii="Times New Roman" w:hAnsi="Times New Roman" w:cs="Times New Roman"/>
          <w:sz w:val="28"/>
          <w:szCs w:val="28"/>
        </w:rPr>
        <w:t>(художественно-эстетическое развитие)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865B72" w:rsidRPr="00EC5AAE">
        <w:rPr>
          <w:rFonts w:ascii="Times New Roman" w:hAnsi="Times New Roman" w:cs="Times New Roman"/>
          <w:sz w:val="28"/>
          <w:szCs w:val="28"/>
        </w:rPr>
        <w:t xml:space="preserve">етский сад является пилотной площадкой </w:t>
      </w:r>
      <w:r w:rsidR="00865B72" w:rsidRPr="00EC5AAE">
        <w:rPr>
          <w:rFonts w:ascii="Times New Roman" w:hAnsi="Times New Roman" w:cs="Times New Roman"/>
          <w:sz w:val="28"/>
          <w:szCs w:val="28"/>
        </w:rPr>
        <w:lastRenderedPageBreak/>
        <w:t>по реал</w:t>
      </w:r>
      <w:r w:rsidR="00865B72">
        <w:rPr>
          <w:rFonts w:ascii="Times New Roman" w:hAnsi="Times New Roman" w:cs="Times New Roman"/>
          <w:sz w:val="28"/>
          <w:szCs w:val="28"/>
        </w:rPr>
        <w:t>изации программы «Мир открытий»</w:t>
      </w:r>
      <w:r>
        <w:rPr>
          <w:rFonts w:ascii="Times New Roman" w:hAnsi="Times New Roman" w:cs="Times New Roman"/>
          <w:sz w:val="28"/>
          <w:szCs w:val="28"/>
        </w:rPr>
        <w:t xml:space="preserve"> и  м</w:t>
      </w:r>
      <w:r w:rsidR="00865B72" w:rsidRPr="00DC50AC">
        <w:rPr>
          <w:rFonts w:ascii="Times New Roman" w:hAnsi="Times New Roman" w:cs="Times New Roman"/>
          <w:color w:val="auto"/>
          <w:sz w:val="28"/>
          <w:szCs w:val="28"/>
        </w:rPr>
        <w:t>одифицированная программа по краеведению «Казачий край», основой которой является программа Р.М. Чумичевой «Родники Дона».</w:t>
      </w:r>
    </w:p>
    <w:p w:rsidR="00865B72" w:rsidRPr="00465B05" w:rsidRDefault="00865B72" w:rsidP="00926B22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465B05">
        <w:rPr>
          <w:rFonts w:ascii="Times New Roman" w:hAnsi="Times New Roman" w:cs="Times New Roman"/>
          <w:sz w:val="28"/>
          <w:szCs w:val="28"/>
        </w:rPr>
        <w:t>Учебный план</w:t>
      </w:r>
      <w:r w:rsidR="00926B22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9"/>
        <w:gridCol w:w="2593"/>
      </w:tblGrid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разовательные области и компоненты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одготовительная группа</w:t>
            </w:r>
          </w:p>
        </w:tc>
      </w:tr>
      <w:tr w:rsidR="00865B72" w:rsidRPr="00DC50AC">
        <w:tc>
          <w:tcPr>
            <w:tcW w:w="10617" w:type="dxa"/>
            <w:gridSpan w:val="2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ласть    «Познавательное развитие»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познание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ние элементарных математических представлений (ФМЭП)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ология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Краеведение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Ѕ 18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Безопасность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Ѕ 18</w:t>
            </w:r>
          </w:p>
        </w:tc>
      </w:tr>
      <w:tr w:rsidR="00865B72" w:rsidRPr="00DC50AC">
        <w:tc>
          <w:tcPr>
            <w:tcW w:w="10617" w:type="dxa"/>
            <w:gridSpan w:val="2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ласть   «Речевое развитие»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звитие речи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обучение грамоте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тение художественной  литературы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blPrEx>
          <w:tblLook w:val="0000"/>
        </w:tblPrEx>
        <w:trPr>
          <w:trHeight w:val="318"/>
        </w:trPr>
        <w:tc>
          <w:tcPr>
            <w:tcW w:w="10617" w:type="dxa"/>
            <w:gridSpan w:val="2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ласть   «Художественно-эстетическая»</w:t>
            </w:r>
          </w:p>
        </w:tc>
      </w:tr>
      <w:tr w:rsidR="00865B72" w:rsidRPr="00DC50AC">
        <w:tblPrEx>
          <w:tblLook w:val="0000"/>
        </w:tblPrEx>
        <w:trPr>
          <w:trHeight w:val="328"/>
        </w:trPr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исование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blPrEx>
          <w:tblLook w:val="0000"/>
        </w:tblPrEx>
        <w:trPr>
          <w:trHeight w:val="277"/>
        </w:trPr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лепка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blPrEx>
          <w:tblLook w:val="0000"/>
        </w:tblPrEx>
        <w:trPr>
          <w:trHeight w:val="151"/>
        </w:trPr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удожественный труд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/36</w:t>
            </w:r>
          </w:p>
        </w:tc>
      </w:tr>
      <w:tr w:rsidR="00865B72" w:rsidRPr="00DC50AC">
        <w:tblPrEx>
          <w:tblLook w:val="0000"/>
        </w:tblPrEx>
        <w:trPr>
          <w:trHeight w:val="251"/>
        </w:trPr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ыка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/72</w:t>
            </w:r>
          </w:p>
        </w:tc>
      </w:tr>
      <w:tr w:rsidR="00865B72" w:rsidRPr="00DC50AC">
        <w:tblPrEx>
          <w:tblLook w:val="0000"/>
        </w:tblPrEx>
        <w:trPr>
          <w:trHeight w:val="234"/>
        </w:trPr>
        <w:tc>
          <w:tcPr>
            <w:tcW w:w="10617" w:type="dxa"/>
            <w:gridSpan w:val="2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ласть   «Физическое развитие»</w:t>
            </w:r>
          </w:p>
        </w:tc>
      </w:tr>
      <w:tr w:rsidR="00865B72" w:rsidRPr="00DC50AC">
        <w:tblPrEx>
          <w:tblLook w:val="0000"/>
        </w:tblPrEx>
        <w:trPr>
          <w:trHeight w:val="251"/>
        </w:trPr>
        <w:tc>
          <w:tcPr>
            <w:tcW w:w="8364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физическая культура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/72</w:t>
            </w:r>
          </w:p>
        </w:tc>
      </w:tr>
      <w:tr w:rsidR="00865B72" w:rsidRPr="00DC50AC">
        <w:tblPrEx>
          <w:tblLook w:val="0000"/>
        </w:tblPrEx>
        <w:trPr>
          <w:trHeight w:val="251"/>
        </w:trPr>
        <w:tc>
          <w:tcPr>
            <w:tcW w:w="8364" w:type="dxa"/>
          </w:tcPr>
          <w:p w:rsidR="00865B72" w:rsidRPr="0039159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159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бласть «Социально-коммуникативная»</w:t>
            </w:r>
          </w:p>
        </w:tc>
        <w:tc>
          <w:tcPr>
            <w:tcW w:w="2253" w:type="dxa"/>
          </w:tcPr>
          <w:p w:rsidR="00865B72" w:rsidRPr="00926B22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926B22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Данная образовательная область реализуется через тренинги, театральные этюды, детские проекты и прочую совместную деятельность детей и взрослых.</w:t>
            </w:r>
          </w:p>
        </w:tc>
      </w:tr>
      <w:tr w:rsidR="00865B72" w:rsidRPr="00DC50AC">
        <w:tblPrEx>
          <w:tblLook w:val="0000"/>
        </w:tblPrEx>
        <w:trPr>
          <w:trHeight w:val="385"/>
        </w:trPr>
        <w:tc>
          <w:tcPr>
            <w:tcW w:w="8364" w:type="dxa"/>
          </w:tcPr>
          <w:p w:rsidR="00865B72" w:rsidRPr="0039159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39159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Всего в неделю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5</w:t>
            </w:r>
          </w:p>
        </w:tc>
      </w:tr>
      <w:tr w:rsidR="00865B72" w:rsidRPr="00DC50AC">
        <w:tblPrEx>
          <w:tblLook w:val="0000"/>
        </w:tblPrEx>
        <w:trPr>
          <w:trHeight w:val="385"/>
        </w:trPr>
        <w:tc>
          <w:tcPr>
            <w:tcW w:w="8364" w:type="dxa"/>
          </w:tcPr>
          <w:p w:rsidR="00865B72" w:rsidRPr="0039159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39159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Продолжительность занятий в минутах</w:t>
            </w:r>
          </w:p>
        </w:tc>
        <w:tc>
          <w:tcPr>
            <w:tcW w:w="2253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5-30</w:t>
            </w:r>
          </w:p>
        </w:tc>
      </w:tr>
    </w:tbl>
    <w:p w:rsidR="00865B72" w:rsidRDefault="00865B72">
      <w:pPr>
        <w:tabs>
          <w:tab w:val="left" w:pos="1956"/>
        </w:tabs>
        <w:rPr>
          <w:rFonts w:cs="Times New Roman"/>
        </w:rPr>
      </w:pPr>
    </w:p>
    <w:p w:rsidR="0039159F" w:rsidRDefault="0039159F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1991" w:rsidRDefault="00821991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  <w:r w:rsidR="009F521B">
        <w:rPr>
          <w:rFonts w:ascii="Times New Roman" w:hAnsi="Times New Roman" w:cs="Times New Roman"/>
          <w:sz w:val="28"/>
          <w:szCs w:val="28"/>
        </w:rPr>
        <w:t xml:space="preserve"> в группе на 2016/2017 г.</w:t>
      </w:r>
    </w:p>
    <w:tbl>
      <w:tblPr>
        <w:tblW w:w="10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701"/>
        <w:gridCol w:w="1985"/>
        <w:gridCol w:w="1842"/>
        <w:gridCol w:w="1771"/>
        <w:gridCol w:w="1843"/>
      </w:tblGrid>
      <w:tr w:rsidR="00821991" w:rsidRPr="00DC50AC" w:rsidTr="00821991">
        <w:tc>
          <w:tcPr>
            <w:tcW w:w="1701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985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177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821991" w:rsidRPr="00DC50AC" w:rsidTr="00821991">
        <w:trPr>
          <w:trHeight w:val="985"/>
        </w:trPr>
        <w:tc>
          <w:tcPr>
            <w:tcW w:w="1701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.00-9.30</w:t>
            </w:r>
          </w:p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821991" w:rsidRPr="00821991" w:rsidRDefault="00821991" w:rsidP="00BB7F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ение грамоте.</w:t>
            </w:r>
          </w:p>
        </w:tc>
        <w:tc>
          <w:tcPr>
            <w:tcW w:w="1842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ЭМП </w:t>
            </w:r>
          </w:p>
        </w:tc>
        <w:tc>
          <w:tcPr>
            <w:tcW w:w="177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Познавательное.</w:t>
            </w:r>
          </w:p>
        </w:tc>
        <w:tc>
          <w:tcPr>
            <w:tcW w:w="1843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Развитие речи.</w:t>
            </w:r>
          </w:p>
        </w:tc>
      </w:tr>
      <w:tr w:rsidR="00821991" w:rsidRPr="00DC50AC" w:rsidTr="00821991">
        <w:trPr>
          <w:trHeight w:val="923"/>
        </w:trPr>
        <w:tc>
          <w:tcPr>
            <w:tcW w:w="1701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40-10.05</w:t>
            </w:r>
          </w:p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удожественный труд.</w:t>
            </w:r>
          </w:p>
        </w:tc>
        <w:tc>
          <w:tcPr>
            <w:tcW w:w="1842" w:type="dxa"/>
          </w:tcPr>
          <w:p w:rsidR="00821991" w:rsidRPr="00821991" w:rsidRDefault="00821991" w:rsidP="009F52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Лепка.</w:t>
            </w:r>
          </w:p>
        </w:tc>
        <w:tc>
          <w:tcPr>
            <w:tcW w:w="177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Рисование.</w:t>
            </w:r>
          </w:p>
        </w:tc>
        <w:tc>
          <w:tcPr>
            <w:tcW w:w="1843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Краеведение/Безопасность.</w:t>
            </w:r>
          </w:p>
        </w:tc>
      </w:tr>
      <w:tr w:rsidR="00821991" w:rsidRPr="00DC50AC" w:rsidTr="00821991">
        <w:trPr>
          <w:trHeight w:val="1041"/>
        </w:trPr>
        <w:tc>
          <w:tcPr>
            <w:tcW w:w="1701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5-10.40</w:t>
            </w:r>
          </w:p>
        </w:tc>
        <w:tc>
          <w:tcPr>
            <w:tcW w:w="1701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льное  </w:t>
            </w:r>
          </w:p>
        </w:tc>
        <w:tc>
          <w:tcPr>
            <w:tcW w:w="1985" w:type="dxa"/>
          </w:tcPr>
          <w:p w:rsidR="00821991" w:rsidRPr="00821991" w:rsidRDefault="00821991" w:rsidP="008219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культурное.</w:t>
            </w:r>
          </w:p>
        </w:tc>
        <w:tc>
          <w:tcPr>
            <w:tcW w:w="1842" w:type="dxa"/>
          </w:tcPr>
          <w:p w:rsidR="00821991" w:rsidRPr="00821991" w:rsidRDefault="00821991" w:rsidP="009F52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Физкультурное.</w:t>
            </w:r>
          </w:p>
        </w:tc>
        <w:tc>
          <w:tcPr>
            <w:tcW w:w="1771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Музыкальное.</w:t>
            </w:r>
          </w:p>
          <w:p w:rsidR="00821991" w:rsidRPr="00821991" w:rsidRDefault="00821991" w:rsidP="009F52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821991" w:rsidRPr="00821991" w:rsidRDefault="00821991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19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Физкультурное.</w:t>
            </w:r>
          </w:p>
        </w:tc>
      </w:tr>
    </w:tbl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ля детей 6-7 лет разработана на основе: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Уста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Колобок»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Лицензия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Колобок» на ведение образовательной деятельности.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Образовательная Программа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Колобок»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Федеральный закон от 29 декабря 2012 г. № 273 -ФЗ «Об образовании в Российской Федерации»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   Постановление Главного государственного санитарного врача Российской Федерации от 15 мая 2013 г. № 26 г. Москва от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;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Приказ Министерства образования и науки РФ от 14 июня 2013 г. № 462 г. Москва «Об утверждении Порядка проведения самообследования образовательной организацией» (Зарегистрирован в Минюсте РФ 27 июня 2013 г. № 28908);</w:t>
      </w: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ЗАДАЧИ ПРОГРАММЫ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Созда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прия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для полноценного проживания ребёнком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детства, формирование основ базовой культуры личности, всестороннее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сихических и физических качеств в соответствии с возрастом и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и особенностями, подготовить ребёнка к жизн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</w:p>
    <w:p w:rsidR="0039159F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; удовлетворение запросов, предъявля</w:t>
      </w:r>
      <w:r w:rsidR="0039159F">
        <w:rPr>
          <w:rFonts w:ascii="Times New Roman" w:hAnsi="Times New Roman" w:cs="Times New Roman"/>
          <w:sz w:val="28"/>
          <w:szCs w:val="28"/>
        </w:rPr>
        <w:t>емых к образованию государством</w:t>
      </w:r>
    </w:p>
    <w:p w:rsidR="00865B72" w:rsidRDefault="0039159F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865B72">
        <w:rPr>
          <w:rFonts w:ascii="Times New Roman" w:hAnsi="Times New Roman" w:cs="Times New Roman"/>
          <w:sz w:val="28"/>
          <w:szCs w:val="28"/>
        </w:rPr>
        <w:t>обществом и семьёй в интересах растущей и развивающей личности.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охранить и укрепить физическое, психическое здоровья детей и их эмоциональное благополуч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еспечить равные возможности для полноценного развития каждого ребёнка 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создать благоприятные условия развития детей в соответствии с их возрастными и индивидуальными особенностями и склонностями, развить способности и творческий потенциал каждого ребёнка;  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еспечить целостный образовательный процесс на основе духовно-нравственных и социокультурных ценностей и принятых в обществе правил и норм поведен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формировать предпосылки учебной деятельност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обеспечить вариативность и разнообразие содержания Программ и организационных форм  образован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обеспечить психолого-педагогическую поддержку семье и повыси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Педагогические принципы построения Программы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ическая система дошкольной образовательной организации носит гуманистический и личностно-развивающий характер взаимодействия взрослых (родителей, педагогов) с ребёнком, обеспечивает создание основного фундамента развития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мирование базовой культуры его личности. Совокупность образовательных областей, обеспечивают разностороннее развитие детей с учетом их возрастных и индивидуальных особенностей по основным направлениям развития и образования - социально-коммуникативному, познавательному, речевому, художественно-эстетическому, физическому. Образовательный процесс строится с учетом принципа интеграции образовательных областей в соответствии с возрастными психолого-педагогическими и индивидуальными возможностями, требованиями к развитию личности ребенка, развивающий эффект обеспечивается за </w:t>
      </w:r>
      <w:r>
        <w:rPr>
          <w:rFonts w:ascii="Times New Roman" w:hAnsi="Times New Roman" w:cs="Times New Roman"/>
          <w:sz w:val="28"/>
          <w:szCs w:val="28"/>
        </w:rPr>
        <w:lastRenderedPageBreak/>
        <w:t>счет пространственно-предметных усло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связи детских деятельностей: специально организованной (основные формы: непосредственно образовательная деятельности,    развлечения, праздники), совместной (игра, трудовая деятельность, индивидуальная работа и т. д.) и самостоятельной (игровая деятельность, выполнение заданий и поручений).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 реализует системно</w:t>
      </w:r>
      <w:r w:rsidR="00A0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00F5E">
        <w:rPr>
          <w:rFonts w:ascii="Times New Roman" w:hAnsi="Times New Roman" w:cs="Times New Roman"/>
          <w:sz w:val="28"/>
          <w:szCs w:val="28"/>
        </w:rPr>
        <w:t xml:space="preserve"> </w:t>
      </w:r>
      <w:r w:rsidR="00A8748A">
        <w:rPr>
          <w:rFonts w:ascii="Times New Roman" w:hAnsi="Times New Roman" w:cs="Times New Roman"/>
          <w:sz w:val="28"/>
          <w:szCs w:val="28"/>
        </w:rPr>
        <w:t>деятельн</w:t>
      </w:r>
      <w:r>
        <w:rPr>
          <w:rFonts w:ascii="Times New Roman" w:hAnsi="Times New Roman" w:cs="Times New Roman"/>
          <w:sz w:val="28"/>
          <w:szCs w:val="28"/>
        </w:rPr>
        <w:t>ые  подходы к развитию ребенка и отбору содержания образования.</w:t>
      </w: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еятельность включает: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еализацию Программы  через вариативный подбор технологий для ее выполнен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выполнение режима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облюдение графиков работы, взаимодействия специалистов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выполнение учебной нагрузк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•   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 - оздоров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защиту от всех форм психического и физического насилия, оскорбления личност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развитие своих творческих способностей и интересов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лучение квалификационной помощи в коррекции имеющихся недостатков развития.</w:t>
      </w: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дошкольного возраста это: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игровая деятельность (включая сюжетно-ролевые игры как ведущую деятельность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игры с правилами и другие виды игр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социально-коммуникативная деятельность (общение и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познавательно-исследовательская   деятельность   (исследования   объектов   окружающего   мира   и   экспериментирования   с   ними; восприятие художественной литературы и фольклора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самообслуживание и элементарный бытовой труд (в помещении и на улице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конструирование из разного материала, включая конструкторы,  бумагу, природный и иной материал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изобразительная деятельность (рисование, лепка</w:t>
      </w:r>
      <w:proofErr w:type="gramStart"/>
      <w:r>
        <w:rPr>
          <w:rFonts w:ascii="Times New Roman" w:hAnsi="Times New Roman" w:cs="Times New Roman"/>
          <w:sz w:val="28"/>
          <w:szCs w:val="28"/>
        </w:rPr>
        <w:t>, );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   музыкальная деятельность (восприятие и понимание смысла музыкальных произведений, пение,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ы на детских музыкальных инструментах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двигательная деятельность (овладение основными движениями) активность ребенка.</w:t>
      </w:r>
    </w:p>
    <w:p w:rsidR="00865B72" w:rsidRDefault="00E93CE0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5B72">
        <w:rPr>
          <w:rFonts w:ascii="Times New Roman" w:hAnsi="Times New Roman" w:cs="Times New Roman"/>
          <w:sz w:val="28"/>
          <w:szCs w:val="28"/>
        </w:rPr>
        <w:t>Принцип занимательности помогает вовлекать детей в направленную деятельность, формирует у них желание выполнять предъявленные требования и стремления к достижению конечного результата, позволяет опираться на непроизвольное внимание, вызывая интерес к работе, за счёт постановки последовательной системы задач, максимально активизируя познавательную сферу. Ребёнок получает возможность познавать мир через те виды деятельности, которые для него более привлекательны.  Даётся возможность ребёнку совершенствоваться в выбранных им видах деятельности.  Педагогические задачи планируется с учётом взаимодействия всех факторов: состояния здоровья, оказывающего влияние на работоспособность, сложности задания, времени проведения занятий, формы проведения и интенсивности работ. Сотрудничество с детьми, позволяет создать в ходе занятий атмосферу доброжелательности, эмоциональной комфортности. Отбор учебного материала происходит с учётом того, что ребёнок должен и может усвоить в процессе обучения, его зоны ближайшего развития. Важно научить ребёнка «учиться самому», а не просто научить его чему-то, обеспечивая присвоение знаний, выработку умений и навыков.</w:t>
      </w:r>
    </w:p>
    <w:p w:rsidR="00865B72" w:rsidRDefault="00865B72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Характеристики особенностей развития детей 6-7 лет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Возрастные психологические особенности контингента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Постепенно взрослые ориентируют ребенка на то, что в скором времени он перейдет на следующую социальную ступень - станет школьником, учеником. Знания и учебные навыки не являются в ней определяющими. Важн</w:t>
      </w:r>
      <w:r w:rsidR="00E93CE0">
        <w:rPr>
          <w:rFonts w:ascii="Times New Roman" w:hAnsi="Times New Roman" w:cs="Times New Roman"/>
          <w:sz w:val="28"/>
          <w:szCs w:val="28"/>
        </w:rPr>
        <w:t>о</w:t>
      </w:r>
      <w:r w:rsidRPr="00CE19C3">
        <w:rPr>
          <w:rFonts w:ascii="Times New Roman" w:hAnsi="Times New Roman" w:cs="Times New Roman"/>
          <w:sz w:val="28"/>
          <w:szCs w:val="28"/>
        </w:rPr>
        <w:t xml:space="preserve"> </w:t>
      </w:r>
      <w:r w:rsidR="00E93CE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E19C3">
        <w:rPr>
          <w:rFonts w:ascii="Times New Roman" w:hAnsi="Times New Roman" w:cs="Times New Roman"/>
          <w:sz w:val="28"/>
          <w:szCs w:val="28"/>
        </w:rPr>
        <w:t xml:space="preserve"> учебной мотивации, готовность и способность принять позицию ученика и подчиняться правилам, социальная зрелость и коммуникативная компетентность.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Формируется способность адекватно оценивать результат собственной деятельности, видеть его недостатки (ошибки), принимать и реализовывать замечания и указания взрослого по их исправлению. Взрослые ориентируют ребенка на то, что в скором времени он перейдет на следующую социальную ступень - станет школьником, учеником.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Мышление отличает способность удерживать в представлении цепочку взаимосвязанных событий, формируются представления об изменениях признаков предметов, а также их количества, могут оперировать количеством, увеличивать и уменьшать его, правильно описывать эти ситуации на языке математики как действия сложения и вычитания, формируется первичный целостный образ мира, в котором он живет, отражающий основные его закономерности.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На седьмом году жизни продолжается становление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 xml:space="preserve">новых психических образований, появившихся в </w:t>
      </w:r>
      <w:r w:rsidRPr="00CE19C3">
        <w:rPr>
          <w:rFonts w:ascii="Times New Roman" w:hAnsi="Times New Roman" w:cs="Times New Roman"/>
          <w:sz w:val="28"/>
          <w:szCs w:val="28"/>
        </w:rPr>
        <w:lastRenderedPageBreak/>
        <w:t>пять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лет. Произвольность поведения и психических процессов имеет решающее значение для успешности школьного обучения, ибо означает умение ребенка подчинять свои действия требованиям учителя. Возраст шести-семи лет является </w:t>
      </w:r>
      <w:proofErr w:type="spellStart"/>
      <w:r w:rsidRPr="00CE19C3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CE19C3">
        <w:rPr>
          <w:rFonts w:ascii="Times New Roman" w:hAnsi="Times New Roman" w:cs="Times New Roman"/>
          <w:sz w:val="28"/>
          <w:szCs w:val="28"/>
        </w:rPr>
        <w:t xml:space="preserve"> периодом для морального развития детей. Это период, когда закладываются основы морального поведения и отношения. Детям седьмого года жизни вполне доступно полноценное моральное поведение, т. е. соблюдение норм при отсутствии внешнего контроля и принуждения и вопреки собственным желаниям и интересам. Важным моментом выработки личного отношения является также обсуждение детьми реальных фактов соблюдения и нарушения норм другими.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Индивидуальные особенности контингента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Поддерживать стремление к улучшению результатов выполнения физических упражнений. Продолжать учить проявлять доброжелательность, эмоциональную отзывчивость в общении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взрослыми и сверстниками. Содействовать прочному усвоению правил поведения в общественных местах, на улице, в транспорте, при переходе дороги.</w:t>
      </w:r>
    </w:p>
    <w:p w:rsidR="00865B72" w:rsidRPr="00CE19C3" w:rsidRDefault="00865B72" w:rsidP="00CE19C3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Способствовать воспитанию чувства патриотизма, осознанию ребенком себя как гражданина своей страны, уважительно и с гордостью относящегося к ее символике.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Помогать ребенку анализировать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и адекватно оценивать свои возможности в различных видах деятельности. Продолжать обогащать игровой опыт народными играми. Формировать представления о том, что труд человека должен учитывать закономерности развития природы. Учить исследовать и воспринимать природу с помощью всех органов чувств. Продолжать знакомить с отдельными процессами производства и потребления продуктов питания. Помогать видеть красоту и разнообразие природы. Развивать через чтение представления о мире, в котором они живут, деятельности взрослых и жизни детей в разных частях света. Развивать выразительную литературную речь, приобщать к словесному искусству. Развивать чувство юмора. Создавать условия для самостоятельной художественной деятельности вне занятий, активизировать их участие в организации выставок рисунков, лепки, аппликационных работ.</w:t>
      </w:r>
    </w:p>
    <w:p w:rsidR="00E93CE0" w:rsidRDefault="00E93CE0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CE0" w:rsidRDefault="00E93CE0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E93CE0">
      <w:pPr>
        <w:tabs>
          <w:tab w:val="left" w:pos="1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Планируемые результаты по освоению программы в образовательных областях</w:t>
      </w:r>
    </w:p>
    <w:p w:rsidR="00E93CE0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: 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  <w:r w:rsidR="00E93C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 •     Самостоятельно отбирает или придумывает разнообразные сюжеты игр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                                                                                                                                                                                                                      </w:t>
      </w:r>
      <w:r w:rsidRPr="00CE19C3">
        <w:rPr>
          <w:rFonts w:ascii="Times New Roman" w:hAnsi="Times New Roman" w:cs="Times New Roman"/>
          <w:sz w:val="28"/>
          <w:szCs w:val="28"/>
        </w:rPr>
        <w:lastRenderedPageBreak/>
        <w:t>•    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Самостоятельно ухаживает за одеждой, устраняет непорядок в своем внешнем виде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Ответственно выполняет обязанности дежурного по столовой, в уголке природы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Проявляет трудолюбие в работе на участке детского сад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планировать свою трудовую деятельность; отбирать материалы, необходимые для занятий, игр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   и   называет   специальные   виды  транспорта   («Скорая   помощь»,   «Пожарная»,   «Милиция»), объясняет их назначение.                                              •    Понимает значения сигналов светофора.                                                                                                                                                                                                                               •    Узнает   и   называет   дорожные   знаки   «Пешеходный   переход»,   «Дети».   «Остановка   общественного транспорта», «Подземный пешеходный переход», «Пункт медицинской помощи»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 проезжую часть, тротуар, подземный пешеходный переход, пешеходный переход «Зебра»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    </w:t>
      </w:r>
      <w:r w:rsidRPr="00CE1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•    Продуктивная   (конструктивная)   деятельность.   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  соотносить   конструкцию   предмета   с   его назначением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создавать различные конструкции одного и того же объект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 создавать  модели  из  пластмассового  и  деревянного  конструкторов  по  рисунку  и  словесной инструкци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Формирование элементарных математических представлени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 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целым множеством и различными его частями (частью); находит части целого множества и целое по известным частям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Считает до 10 и дальше (количественный, порядковый счет в пределах 20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Называет числа в прямом (обратном) порядке до 10, начиная с любого числа натурального ряда (в пределах 10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Соотносит цифру (0-9) и количество предметов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 xml:space="preserve"> и решать задачи в одно действие на сложение и вычитание, пользуется цифрами и арифметическими знаками (+, —, -=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19C3">
        <w:rPr>
          <w:rFonts w:ascii="Times New Roman" w:hAnsi="Times New Roman" w:cs="Times New Roman"/>
          <w:sz w:val="28"/>
          <w:szCs w:val="28"/>
        </w:rPr>
        <w:t>•    Различает величины: длину (ширину, высоту), объем (вместимость), массу (вес предметов) и способы их измерения.</w:t>
      </w:r>
      <w:proofErr w:type="gramEnd"/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меет делить предметы (фигуры) на несколько равных частей; сравнивать целый предмет и его часть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, называет: отрезок, угол, круг (овал), многоугольники (треугольники, четырехугольники, пятиугольники и др.), шар, куб. Проводит их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3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>равнение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lastRenderedPageBreak/>
        <w:t>•    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Умеет определять временные отношения (день—неделя 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>есяц); время по часам с точностью до 1 час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состав чисел первого десятка (из отдельных единиц) и состав чисел первого пятка из двух меньших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меет получать каждое число первого десятка, прибавляя единицу к предыдущему и вычитая единицу из следующего за ним в ряду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монеты достоинством 1, 5, 10 копеек; 1, 2, 5 рубле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название текущего месяца года; последовательность всех дней недели, времен год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Формирование целостной картины мира. Имеет разнообразные впечатления о предметах окружающего мир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Выбирает и группирует предметы в соответствии с познавательной задаче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герб, флаг, гимн Росси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Называет главный город страны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Имеет представление о родном крае; его достопримечательностях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Имеет представления о школе, библиотеке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  некоторых   представителей   животного   мира   (звери,   птицы,   пресмыкающиеся,   земноводные, насекомые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характерные признаки времен года и соотносит с каждым сезоном особенности жизни людей, животных, растени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Знает правила поведения в природе и соблюдает их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станавливает элементарные причинно-следственные связи между природными явлениям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потребляет в речи синонимы, антонимы, сложные предложения разных видов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 понятия  «звук»,   «слог»,  «слово»,  «предложение».  Называет  в  последовательности  слова  в предложении, звуки и слоги в словах. Находит в предложении слова с заданным звуком, определяет место звука в слове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 жанры литературных произведени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Называет любимые сказки и рассказы; знает наизусть 2-3 любимых стихотворения, 2-3  считалки, 2-3 загадк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Называет 2-3 авторов и 2-3 иллюстраторов книг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Выразительно читает стихотворение, пересказывает отрывок из сказки, рассказ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  <w:proofErr w:type="gramStart"/>
      <w:r w:rsidRPr="00CE19C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•    Р</w:t>
      </w:r>
      <w:proofErr w:type="gramEnd"/>
      <w:r w:rsidRPr="00CE19C3">
        <w:rPr>
          <w:rFonts w:ascii="Times New Roman" w:hAnsi="Times New Roman" w:cs="Times New Roman"/>
          <w:sz w:val="28"/>
          <w:szCs w:val="28"/>
        </w:rPr>
        <w:t>азличает виды изобразительного искусства: живопись, графика, скульптура, декоративно-прикладное и народное искусство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Называет основные выразительные средства произведений искусств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исование. 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Использует разные материалы и способы создания изображени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lastRenderedPageBreak/>
        <w:t>•    Лепка. Лепит различные предметы, передавая их форму, пропорции, позы и движения; создает сюжетные композиции из 2-3 и более изображений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Выполняет декоративные композиции способами </w:t>
      </w:r>
      <w:proofErr w:type="spellStart"/>
      <w:r w:rsidRPr="00CE19C3">
        <w:rPr>
          <w:rFonts w:ascii="Times New Roman" w:hAnsi="Times New Roman" w:cs="Times New Roman"/>
          <w:sz w:val="28"/>
          <w:szCs w:val="28"/>
        </w:rPr>
        <w:t>налёпа</w:t>
      </w:r>
      <w:proofErr w:type="spellEnd"/>
      <w:r w:rsidRPr="00CE19C3">
        <w:rPr>
          <w:rFonts w:ascii="Times New Roman" w:hAnsi="Times New Roman" w:cs="Times New Roman"/>
          <w:sz w:val="28"/>
          <w:szCs w:val="28"/>
        </w:rPr>
        <w:t xml:space="preserve"> и рельефа. Расписывает вылепленные изделия по мотивам народного искусства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Аппликация. Создает изображения различных предметов, используя бумагу разной фактуры и способы вырезания и обрывани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Создает сюжетные и декоративные композици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знает мелодию Государственного гимна РФ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Определяет жанр  прослушанного  произведения  (марш,  песня,  танец)  и инструмент,  на котором  оно исполняетс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 Определяет общее настроение, характер музыкального произведения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Различает части музыкального произведения (вступление, заключение, запев, припев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петь индивидуально и коллективно, с сопровождением и без него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меет   выразительно   и   ритмично   двигаться   в   соответствии   с   разнообразным   характером   музыки, музыкальными образами; передавать несложный музыкальный ритмический рисунок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Инсценирует игровые песни, придумывает варианты образных движений в играх и хороводах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 xml:space="preserve">•    Исполняет сольно и в ансамбле  на  ударных  и </w:t>
      </w:r>
      <w:proofErr w:type="spellStart"/>
      <w:r w:rsidRPr="00CE19C3"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 w:rsidRPr="00CE19C3">
        <w:rPr>
          <w:rFonts w:ascii="Times New Roman" w:hAnsi="Times New Roman" w:cs="Times New Roman"/>
          <w:sz w:val="28"/>
          <w:szCs w:val="28"/>
        </w:rPr>
        <w:t xml:space="preserve">  детских музыкальных инструментах несложные песни и мелоди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19C3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е развитие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Усвоил основные культурно-гигиенические навыки (быстро и правильно умывается, насухо вытирается, пользуясь только индивидуальным полотенцем, чистит зубы, полощ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Имеет сформированные представления о здоровом образе жизни (об особенностях строения и функциями организма   человека,   о   важности   соблюдения  режима 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Выполняет правильно все виды основных движений (ходьба, бег, прыжки, метание, лазанье)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прыгать на мягкое покрытие с высоты до 40 см; мягко приземляться, прыгать в длину с места на расстояние не менее 100 см, с разбега - 180 см; в высоту с разбега - не менее 50 см; прыгать через короткую и длинную скакалку разными способами.</w:t>
      </w:r>
    </w:p>
    <w:p w:rsidR="00865B72" w:rsidRPr="00CE19C3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t>•    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А-5 м, метать предметы правой и левой рукой на расстояние 5-12 м, метать предметы в движущуюся цель.</w:t>
      </w:r>
    </w:p>
    <w:p w:rsidR="00865B72" w:rsidRDefault="00865B72" w:rsidP="00CE19C3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9C3">
        <w:rPr>
          <w:rFonts w:ascii="Times New Roman" w:hAnsi="Times New Roman" w:cs="Times New Roman"/>
          <w:sz w:val="28"/>
          <w:szCs w:val="28"/>
        </w:rPr>
        <w:lastRenderedPageBreak/>
        <w:t>Умеет перестраиваться в 3-4 колонны, в 2-3 круга на ходу, в две шеренги после расчета на «первый-второй», соблюдать интервалы во время передвижения. Выполняет физические упражнения из разных исходных  положений четко и ритмично, в заданном темпе, под музыку, по словесной инструкции. Следит за правильной осанкой. Ходит на лыжах переменным скользящим шагом на расстояние 3 км, поднимается на горку и спускается с нее, тормозит при спуске. Участвует   в   играх    с   элементами   спорта   (городки,   бадминтон,   баскетбол,   футбол,   хоккей,   настольный теннис).</w:t>
      </w:r>
    </w:p>
    <w:p w:rsidR="00E93CE0" w:rsidRDefault="00865B72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СОДЕРЖАТЕЛЬНЫЙ РАЗДЕЛ</w:t>
      </w:r>
    </w:p>
    <w:p w:rsidR="002428AF" w:rsidRDefault="002428AF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писание образовательной деятельности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 Социально-коммуникативное развит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»</w:t>
      </w:r>
      <w:proofErr w:type="gramEnd"/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воспитывать уважение и интерес к различным культурам, обращать внимание на отличие и сходство их ценносте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уважать права и достоинства других людей, родителей, пожилых,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нвалидов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представление о добре и зле, способствовать гуманистической направленности повед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вызывать чувство сострадания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расширять представления о своем родном крае, столице своей Родины, ее символико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позицию гражданина своей страны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здавать условия для принятия конструктивного разрешения конфликтных ситуаци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</w:t>
      </w:r>
      <w:r>
        <w:rPr>
          <w:rFonts w:ascii="Times New Roman" w:hAnsi="Times New Roman" w:cs="Times New Roman"/>
          <w:sz w:val="28"/>
          <w:szCs w:val="28"/>
        </w:rPr>
        <w:t xml:space="preserve">овершенствовать свои </w:t>
      </w:r>
      <w:r w:rsidRPr="00DC50AC">
        <w:rPr>
          <w:rFonts w:ascii="Times New Roman" w:hAnsi="Times New Roman" w:cs="Times New Roman"/>
          <w:sz w:val="28"/>
          <w:szCs w:val="28"/>
        </w:rPr>
        <w:t xml:space="preserve"> эмоционально-положительные проявления в сюжетно-ролевых играх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закреплять умение действовать по правилам игры, соблюдая ролевые взаимодействия и взаимоотнош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оощрять участие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E9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   и   взаимодействия ребенка  с</w:t>
      </w:r>
      <w:r w:rsidRPr="00DC50AC">
        <w:rPr>
          <w:rFonts w:ascii="Times New Roman" w:hAnsi="Times New Roman" w:cs="Times New Roman"/>
          <w:sz w:val="28"/>
          <w:szCs w:val="28"/>
        </w:rPr>
        <w:t xml:space="preserve">  взрослыми   и сверстниками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    обеспечивать взаимодействие с детьми, способствующее </w:t>
      </w:r>
      <w:r w:rsidRPr="00DC50AC">
        <w:rPr>
          <w:rFonts w:ascii="Times New Roman" w:hAnsi="Times New Roman" w:cs="Times New Roman"/>
          <w:sz w:val="28"/>
          <w:szCs w:val="28"/>
        </w:rPr>
        <w:t>их эмоциональному благополучию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здавать общую атмосферу доброжелательности, принятия каждого, доверия, эмоционального комфорта, тепла и понима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здавать условия для общения со старшими и младшими детьми и людьми пожилого возраста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еспечивать одинаковое отношение ко всем участникам совместной игры, общ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удовлетворять потребности каждого ребенка во внешних проявлениях, симпатии к нему лично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редотвращать негативное поведение, обеспечивающее каждому ребенку физическую безопасность со стороны сверстников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знакомить с нормативными способами разрешения конфликтов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представления о положительных и отрицательных действиях детей и взрослых и отношения к ним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r w:rsidRPr="00DC50AC">
        <w:rPr>
          <w:rFonts w:ascii="Times New Roman" w:hAnsi="Times New Roman" w:cs="Times New Roman"/>
          <w:sz w:val="28"/>
          <w:szCs w:val="28"/>
        </w:rPr>
        <w:t>саморегуляции собственных действий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•     совершенствовать самостоятельность в организации </w:t>
      </w:r>
      <w:proofErr w:type="spellStart"/>
      <w:r w:rsidRPr="00DC50A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C50A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умение выбора правильного решения, обосновывая свои действия (свой выбор) путем установления причинно-следственной  зависимости   меж</w:t>
      </w:r>
      <w:r>
        <w:rPr>
          <w:rFonts w:ascii="Times New Roman" w:hAnsi="Times New Roman" w:cs="Times New Roman"/>
          <w:sz w:val="28"/>
          <w:szCs w:val="28"/>
        </w:rPr>
        <w:t>ду   событиями   и   природными явлениями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ab/>
        <w:t>Формирование основ безопасности в быту, социуме, природе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рививать знания основ безопасност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чувство осторожности, развивать умения</w:t>
      </w:r>
      <w:r>
        <w:rPr>
          <w:rFonts w:ascii="Times New Roman" w:hAnsi="Times New Roman" w:cs="Times New Roman"/>
          <w:sz w:val="28"/>
          <w:szCs w:val="28"/>
        </w:rPr>
        <w:t xml:space="preserve"> соблюдать осторожность при  </w:t>
      </w:r>
      <w:r w:rsidRPr="00DC50AC">
        <w:rPr>
          <w:rFonts w:ascii="Times New Roman" w:hAnsi="Times New Roman" w:cs="Times New Roman"/>
          <w:sz w:val="28"/>
          <w:szCs w:val="28"/>
        </w:rPr>
        <w:t xml:space="preserve"> работе с острыми предметами; оберегать глаза от травм во время игр и заняти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ъяснять важность хорошего освещения для сохранения зр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приучать  к соблюдению осторожности при  встрече  </w:t>
      </w:r>
      <w:r w:rsidRPr="00DC50AC">
        <w:rPr>
          <w:rFonts w:ascii="Times New Roman" w:hAnsi="Times New Roman" w:cs="Times New Roman"/>
          <w:sz w:val="28"/>
          <w:szCs w:val="28"/>
        </w:rPr>
        <w:t>с незнакомыми животным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редупреждать об опасности приема лекарственных препаратов, и  свойствах  ядовитых  растений,   игр  с  огнем,   аэрозольными баллончикам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огащать  представления  детей  об  опасных  для  человека  и окр</w:t>
      </w:r>
      <w:r>
        <w:rPr>
          <w:rFonts w:ascii="Times New Roman" w:hAnsi="Times New Roman" w:cs="Times New Roman"/>
          <w:sz w:val="28"/>
          <w:szCs w:val="28"/>
        </w:rPr>
        <w:t xml:space="preserve">ужающего    мира природы  ситуациях и знакомить </w:t>
      </w:r>
      <w:r w:rsidRPr="00DC50AC">
        <w:rPr>
          <w:rFonts w:ascii="Times New Roman" w:hAnsi="Times New Roman" w:cs="Times New Roman"/>
          <w:sz w:val="28"/>
          <w:szCs w:val="28"/>
        </w:rPr>
        <w:t>со способами поведения в них;</w:t>
      </w:r>
    </w:p>
    <w:p w:rsidR="00865B72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добиваться выполнения правил дорожного движения.</w:t>
      </w:r>
    </w:p>
    <w:p w:rsidR="00865B72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: </w:t>
      </w:r>
      <w:r w:rsidR="00E93C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C50AC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proofErr w:type="gramStart"/>
      <w:r w:rsidRPr="00DC50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3CE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C5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Компоненты: Познание. Экология. Математика. Краеведение. Безопас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0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Формирование основ безопасности в быту, социуме, природе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рививать знания основ безопасност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•     формировать чувство осторожности, развивать умения соблюдать осторожность при  работе с острыми предметами; оберегать глаза от травм во время игр и заняти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ъяснять важность хорошего освещения для сохранения зре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риучать к соблюдению осторожности при встрече с незнакомыми животным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предупреждать об опасности приема лекарственных препаратов, и  свойствах  ядовитых  растений,   игр  с  огнем,   аэрозольными баллончикам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огащать  представления  детей об опасных  для  человека  и окружающего мира  природы ситуациях  и  знакомить  со способами поведения в них; добиваться выполнения правил дорожного движения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Развитие любознательности и познавательной мотивации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развивать умение детей наблюдать и   анализировать   различные явления и события, сопоставлять их, обобщать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обогащать сознание  новым познавательным  содержанием (понятиями  и  представлениями) посредством основных источников информации, искусств, наук, традиций и обычаев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пособствовать развитию и совершенствованию разных способов познания  в соответствии  с возрастными возможностями, индивидуальным темпом развития ребенка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целенаправленно  развивать  познавательные  процессы посредством специальных дидактических игр и упражнений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здавать условия способствующие, выявлению и поддержанию избирательных  интересов,  появления  самостоятельной познавательной активности дете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познавательные отношения к источникам информации и начать приобщать к ним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формировать позитивное отношение к миру на основе эмоционально-чувственного опыта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•     совершенствовать общие и частные представления о предметах ближнего и дальнего окружения и их свойствах: форме, цвете, размере, материале, звучании, ритме, темпе, количестве, числе, части и целом, пространстве и времени, движении и покое;</w:t>
      </w:r>
      <w:proofErr w:type="gramEnd"/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актуализировать представления о сенсорных эталонах, развивать способность предвидеть (прогнозировать) изменения свой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едметов под воздействием различных факторов и причинно-следственных связей,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пособствовать осознанию количественных отношений между последовательными числами в пределах первого десятка, определению состава любого числа первого десятка из двух меньших чисел; совершенствованию счетных и формированию вычислительных навыков, познакомить с арифметическими действиями сложения и вычитания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•    развивать потребность в использовании различных способов обследования в познании окружающего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действовать процессу осознания детьми своего «Я», отделять себя от окружающих предметов, действий с    ними и других людей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одействовать   формированию   способности   самопознанию   на основе широкого использования художественной деятельности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развивать  представления детей  о  себе  в  будущем,   используя фантазирование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развивать способность определять основание для классификации, классифицировать предметы по заданному основанию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Планета Земля в общем доме людей,  об особенностях её природы, многообразии стран и народов мира: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•     формировать представление    о взаимоотношениях природы и человека,   доступное  детям  постижение  системы  «Человек   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риродная среда»;</w:t>
      </w:r>
    </w:p>
    <w:p w:rsidR="00865B72" w:rsidRPr="00DC50AC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 способствовать развитию ответственного бережного отношения к природе;</w:t>
      </w:r>
    </w:p>
    <w:p w:rsidR="00865B72" w:rsidRDefault="00865B72" w:rsidP="00DC5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    развивать   чувство    ответственности   за    свои    поступки    по отношению к представителям живой природы.</w:t>
      </w:r>
    </w:p>
    <w:p w:rsidR="00865B72" w:rsidRPr="00DC50AC" w:rsidRDefault="00865B72" w:rsidP="00DC50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4032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3"/>
        <w:gridCol w:w="993"/>
        <w:gridCol w:w="7087"/>
        <w:gridCol w:w="1135"/>
      </w:tblGrid>
      <w:tr w:rsidR="00865B72" w:rsidRPr="00DC50AC">
        <w:trPr>
          <w:trHeight w:val="495"/>
        </w:trPr>
        <w:tc>
          <w:tcPr>
            <w:tcW w:w="10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2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B72" w:rsidRPr="00490393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39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865B72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rPr>
          <w:trHeight w:val="958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Default="00E93CE0" w:rsidP="00490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90393" w:rsidRDefault="00E93CE0" w:rsidP="00E93CE0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а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дуга» Т. Дороно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Default="00E93CE0" w:rsidP="00490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-во час.</w:t>
            </w:r>
          </w:p>
        </w:tc>
      </w:tr>
      <w:tr w:rsidR="00865B72" w:rsidRPr="00DC50AC">
        <w:trPr>
          <w:trHeight w:val="273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группой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20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я провел лето»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9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ной шар на столе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1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возникновения родного поселка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ы Земли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72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парк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5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вокруг нас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7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 о символах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6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селок - поселок-красавец, поселок-труженик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7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 о необычных азбуках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72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 как считает время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12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ицы родного поселка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3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ы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50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ень итоговое занятие</w:t>
            </w:r>
            <w:r w:rsidR="00E93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4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иганты прошлого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ое место на Земле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3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ое место на Земле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185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ая система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74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и ночь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9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ое место на Земле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8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я родина - Россия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47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торина «Правила безопасности»</w:t>
            </w:r>
            <w:r w:rsidR="00E93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620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ни защищали Родину. Памятники защитникам Отечества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47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а (итоговое занятие)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3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родном поселке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57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арство животных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5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152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43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ое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животных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190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арство растений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1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ые растения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71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корастущие растения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7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E93CE0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. Любовь к отечеству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25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о что знает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14"/>
        </w:trPr>
        <w:tc>
          <w:tcPr>
            <w:tcW w:w="1173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(итоговое занятие)</w:t>
            </w:r>
            <w:r w:rsidR="00E93C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49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дарит нам лето?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9253" w:type="dxa"/>
            <w:gridSpan w:val="3"/>
          </w:tcPr>
          <w:p w:rsidR="00865B72" w:rsidRPr="00DC50AC" w:rsidRDefault="00865B72" w:rsidP="00490393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часов </w:t>
            </w:r>
          </w:p>
        </w:tc>
        <w:tc>
          <w:tcPr>
            <w:tcW w:w="1135" w:type="dxa"/>
          </w:tcPr>
          <w:p w:rsidR="00865B72" w:rsidRPr="00DC50AC" w:rsidRDefault="00865B72" w:rsidP="00490393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</w:tbl>
    <w:p w:rsidR="00865B72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5" w:tblpY="-57"/>
        <w:tblW w:w="104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993"/>
        <w:gridCol w:w="7087"/>
        <w:gridCol w:w="1149"/>
      </w:tblGrid>
      <w:tr w:rsidR="00865B72" w:rsidRPr="00DC50AC">
        <w:trPr>
          <w:gridBefore w:val="1"/>
          <w:wBefore w:w="1174" w:type="dxa"/>
          <w:trHeight w:val="1025"/>
        </w:trPr>
        <w:tc>
          <w:tcPr>
            <w:tcW w:w="993" w:type="dxa"/>
            <w:shd w:val="clear" w:color="auto" w:fill="FFFFFF"/>
          </w:tcPr>
          <w:p w:rsidR="00865B72" w:rsidRPr="00DC50AC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6" w:type="dxa"/>
            <w:gridSpan w:val="2"/>
            <w:shd w:val="clear" w:color="auto" w:fill="FFFFFF"/>
          </w:tcPr>
          <w:p w:rsidR="00865B72" w:rsidRPr="00490393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ind w:right="9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03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элементарных математических представлений (ФЭМП)</w:t>
            </w:r>
          </w:p>
        </w:tc>
      </w:tr>
      <w:tr w:rsidR="00865B72" w:rsidRPr="00DC50AC">
        <w:trPr>
          <w:trHeight w:val="95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7549DF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нед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49DF" w:rsidRDefault="00865B72" w:rsidP="007549D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4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а занятий</w:t>
            </w:r>
            <w:r w:rsidR="00754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 ступенька, два ступенька» </w:t>
            </w:r>
          </w:p>
          <w:p w:rsidR="00865B72" w:rsidRPr="00DC50AC" w:rsidRDefault="00865B72" w:rsidP="007549D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Г. Петерсо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trHeight w:val="301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а 1-5. Что знаем, что умеем?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6. Цифра 6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304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иннее, короче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.8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е длины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65B72" w:rsidRPr="00DC50AC">
        <w:trPr>
          <w:trHeight w:val="316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и цифра 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24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7, цифра 7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яжелее, легче. Сравнение по массе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е массы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е массы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6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8, цифра 8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65B72" w:rsidRPr="00DC50AC">
        <w:trPr>
          <w:trHeight w:val="340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мволы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. Сравнение по объему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е объема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9 и цифра 9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9. Цифра 9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2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2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ощадь, измерение площади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2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0 и цифра 0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2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10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3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30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ирамида, конус, </w:t>
            </w:r>
            <w:proofErr w:type="spell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ндр</w:t>
            </w:r>
            <w:proofErr w:type="spell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3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торение числа и цифры 1-9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37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549DF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3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са, объем, площадь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му научились?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903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9254" w:type="dxa"/>
            <w:gridSpan w:val="3"/>
          </w:tcPr>
          <w:p w:rsidR="00865B72" w:rsidRPr="00DC50AC" w:rsidRDefault="00865B72" w:rsidP="00490393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1149" w:type="dxa"/>
          </w:tcPr>
          <w:p w:rsidR="00865B72" w:rsidRPr="00DC50AC" w:rsidRDefault="00865B72" w:rsidP="00490393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</w:tbl>
    <w:p w:rsidR="00865B72" w:rsidRPr="00DC50AC" w:rsidRDefault="00865B72" w:rsidP="0023597C">
      <w:pPr>
        <w:suppressAutoHyphens w:val="0"/>
        <w:jc w:val="center"/>
        <w:rPr>
          <w:rFonts w:cs="Times New Roman"/>
          <w:color w:val="auto"/>
        </w:rPr>
      </w:pPr>
    </w:p>
    <w:tbl>
      <w:tblPr>
        <w:tblpPr w:leftFromText="180" w:rightFromText="180" w:vertAnchor="text" w:horzAnchor="margin" w:tblpY="27"/>
        <w:tblW w:w="105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6"/>
        <w:gridCol w:w="952"/>
        <w:gridCol w:w="567"/>
        <w:gridCol w:w="6679"/>
        <w:gridCol w:w="1259"/>
      </w:tblGrid>
      <w:tr w:rsidR="00865B72" w:rsidRPr="00DC50AC">
        <w:trPr>
          <w:gridBefore w:val="1"/>
          <w:wBefore w:w="1056" w:type="dxa"/>
          <w:trHeight w:val="1025"/>
        </w:trPr>
        <w:tc>
          <w:tcPr>
            <w:tcW w:w="1519" w:type="dxa"/>
            <w:gridSpan w:val="2"/>
            <w:shd w:val="clear" w:color="auto" w:fill="FFFFFF"/>
          </w:tcPr>
          <w:p w:rsidR="00865B72" w:rsidRPr="00DC50AC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FFFFFF"/>
          </w:tcPr>
          <w:p w:rsidR="00865B72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B72" w:rsidRPr="00174380" w:rsidRDefault="0023597C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865B72" w:rsidRPr="001743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</w:p>
          <w:p w:rsidR="00865B72" w:rsidRPr="00DC50AC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rPr>
          <w:trHeight w:val="7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A00EC3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яц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DC50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DC50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B09DE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а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дуга» Т. Дороно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trHeight w:val="30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ы во дворе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безопасность?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 мире опасных предметов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дин дома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16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я живу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вести себя на улице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8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дметы, требующие осторожного обращения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35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пасные ситуации: контакты с незнакомыми людьми дома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4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ование и хранение опасных предметов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нешность человека может быть обманчива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алкон, открытое окно и другие бытовые опасности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2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а «02» Как вызвать милицию?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о дворе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фликты между детьми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ильственные действия незнакомого взрослого на улице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3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такты с животными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ебёнок и его старшие приятели»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7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D6511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65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 кому обращаться, если ты потерялся?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6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: Занятие- викторина «Чему мы научились за год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9254" w:type="dxa"/>
            <w:gridSpan w:val="4"/>
          </w:tcPr>
          <w:p w:rsidR="00865B72" w:rsidRPr="00DC50AC" w:rsidRDefault="00865B72" w:rsidP="00DC50A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1259" w:type="dxa"/>
          </w:tcPr>
          <w:p w:rsidR="00865B72" w:rsidRPr="00DC50AC" w:rsidRDefault="00865B72" w:rsidP="00DC50A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</w:tbl>
    <w:p w:rsidR="00865B72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B72" w:rsidRPr="00DC50AC" w:rsidRDefault="00865B72" w:rsidP="0023597C">
      <w:pPr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49DF">
        <w:rPr>
          <w:rFonts w:ascii="Times New Roman" w:hAnsi="Times New Roman" w:cs="Times New Roman"/>
          <w:bCs/>
          <w:color w:val="auto"/>
          <w:sz w:val="28"/>
          <w:szCs w:val="28"/>
        </w:rPr>
        <w:t>Краеведение</w:t>
      </w:r>
      <w:r w:rsidR="007549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м</w:t>
      </w:r>
      <w:r w:rsidRPr="00DC50AC">
        <w:rPr>
          <w:rFonts w:ascii="Times New Roman" w:hAnsi="Times New Roman" w:cs="Times New Roman"/>
          <w:color w:val="auto"/>
          <w:sz w:val="28"/>
          <w:szCs w:val="28"/>
        </w:rPr>
        <w:t>одифицированн</w:t>
      </w:r>
      <w:r w:rsidR="007549DF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7549D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 «Казачий край», основой которой является программа Р.М. Чумичевой «Родники Дона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0"/>
        <w:gridCol w:w="4967"/>
        <w:gridCol w:w="2418"/>
        <w:gridCol w:w="1777"/>
      </w:tblGrid>
      <w:tr w:rsidR="00865B72" w:rsidRPr="00DC50AC">
        <w:tc>
          <w:tcPr>
            <w:tcW w:w="1520" w:type="dxa"/>
          </w:tcPr>
          <w:p w:rsidR="00865B72" w:rsidRPr="007549DF" w:rsidRDefault="007549DF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="00865B72" w:rsidRPr="007549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есяц</w:t>
            </w:r>
          </w:p>
        </w:tc>
        <w:tc>
          <w:tcPr>
            <w:tcW w:w="4967" w:type="dxa"/>
          </w:tcPr>
          <w:p w:rsidR="00865B72" w:rsidRPr="007549DF" w:rsidRDefault="007549DF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</w:t>
            </w:r>
            <w:r w:rsidR="00865B72" w:rsidRPr="007549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ероприятия</w:t>
            </w:r>
          </w:p>
        </w:tc>
        <w:tc>
          <w:tcPr>
            <w:tcW w:w="2418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абота во</w:t>
            </w:r>
            <w:r w:rsidR="007549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питателя с детьми</w:t>
            </w:r>
          </w:p>
        </w:tc>
        <w:tc>
          <w:tcPr>
            <w:tcW w:w="1777" w:type="dxa"/>
          </w:tcPr>
          <w:p w:rsidR="00865B72" w:rsidRPr="007549DF" w:rsidRDefault="007549DF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 w:rsidR="00865B72" w:rsidRPr="007549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аздники</w:t>
            </w: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Заучивание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0. «Казачий фольклор: пословицы, поговорки, песни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познакомить детей с поговорками и пословицами, научить понимать их смысл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дать детям понятие о народном фольклоре, приобщать их к народной культуре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нспект НОД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1. «Казачья ярмарка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знакомить детей с фольклорным и музыкальным наследием казачьего народного творчества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учить детей разыгрывать представления по предлагаемому сценарию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познакомить детей с казачьей традицией проводить </w:t>
            </w:r>
            <w:r w:rsidR="00714624"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марочный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аздник, связанный со временем сбора урожая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ОД по художественному творчеств</w:t>
            </w:r>
            <w:proofErr w:type="gramStart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(</w:t>
            </w:r>
            <w:proofErr w:type="gramEnd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аппликация):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Подарки с казачьей грядки».</w:t>
            </w: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«Казачья ярмарка»</w:t>
            </w: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Беседа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2. «Жилище казаков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-закреплять знания детей о жилище казаков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сширять словарный запас новыми словами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уважение и любовь к прошлому страны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НОД по художественному </w:t>
            </w: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творчеств</w:t>
            </w:r>
            <w:proofErr w:type="gramStart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(</w:t>
            </w:r>
            <w:proofErr w:type="gramEnd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исование):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Казачье подворье» (рисование с использованием трафаретов).</w:t>
            </w: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нспект НОД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3. «Одежда казака и казачки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углублять знания детей о казачьей одежде, её назначении, названии, разных её частях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звивать интерес к национальным костюмам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желание следовать старинным народным традициям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нспект НОД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4. «Предметы быта казаков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познакомить с предметами старины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сширять знания детей о ремеслах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уважение к труду и людям труда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ОД по художественному творчеству (лепка):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Изготовление глиняной посуды».</w:t>
            </w: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Беседа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5. «Служба казака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обогатить представление об образе жизни и службы казаков, показать значимость для страны профессии военного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звивать интерес к истории родного края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чувство гордости и уважения за прошлое и настоящее к защитникам  Родины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нспект НОД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6. «Хле</w:t>
            </w:r>
            <w:proofErr w:type="gramStart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б-</w:t>
            </w:r>
            <w:proofErr w:type="gramEnd"/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всему голова!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чувство уважения к труженикам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прививать чувство гордости за людей, которые сеют, выращивают и убирают хлеб, благодарность за труд хлеборобов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ОД по художественному творчеству (лепка):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Изготовление жаворонков из сдобного теста».</w:t>
            </w: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авославный праздник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7. «Встречаем Пасху!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познакомить детей с народным </w:t>
            </w: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брядовым праздником Пасхи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дать представление о праздновании Вербного воскресенья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звивать интерес к истории своего народа, учить быть продолжателями традиций и обычаев своих предков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«Встречаем Пасху!»</w:t>
            </w:r>
          </w:p>
        </w:tc>
      </w:tr>
      <w:tr w:rsidR="00865B72" w:rsidRPr="00DC50AC">
        <w:tc>
          <w:tcPr>
            <w:tcW w:w="1520" w:type="dxa"/>
          </w:tcPr>
          <w:p w:rsidR="00865B72" w:rsidRPr="007549DF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49D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96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нспект НОД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Тема 18. «Казаки Дона».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и: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сширять знания детей о казачестве Дона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развивать интерес к историческому прошлому, вызывать желание у детей знакомиться с жизнью казаков;</w:t>
            </w:r>
          </w:p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5A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воспитывать уважение к старшему поколению.</w:t>
            </w:r>
          </w:p>
        </w:tc>
        <w:tc>
          <w:tcPr>
            <w:tcW w:w="2418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7" w:type="dxa"/>
          </w:tcPr>
          <w:p w:rsidR="00865B72" w:rsidRPr="00AE5AAB" w:rsidRDefault="00865B72" w:rsidP="00AE5A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65B72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05"/>
        <w:tblW w:w="128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993"/>
        <w:gridCol w:w="7665"/>
        <w:gridCol w:w="981"/>
        <w:gridCol w:w="1799"/>
        <w:gridCol w:w="236"/>
      </w:tblGrid>
      <w:tr w:rsidR="00865B72" w:rsidRPr="00DC50AC" w:rsidTr="00714624">
        <w:trPr>
          <w:gridBefore w:val="1"/>
          <w:gridAfter w:val="2"/>
          <w:wBefore w:w="1174" w:type="dxa"/>
          <w:wAfter w:w="2035" w:type="dxa"/>
          <w:trHeight w:val="426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65B72" w:rsidRPr="0023597C" w:rsidRDefault="0023597C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</w:t>
            </w:r>
            <w:r w:rsidR="00865B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865B72" w:rsidRPr="00DC50AC">
        <w:trPr>
          <w:gridAfter w:val="2"/>
          <w:wAfter w:w="2035" w:type="dxa"/>
          <w:trHeight w:val="66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714624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  <w:p w:rsidR="00865B72" w:rsidRPr="00DC50AC" w:rsidRDefault="00865B72" w:rsidP="00174380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174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714624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й 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Юный эколог» С.Н. Николаев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gridAfter w:val="2"/>
          <w:wAfter w:w="2035" w:type="dxa"/>
          <w:trHeight w:val="27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1B3104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65B72" w:rsidRPr="001B3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узнать растение?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35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ета Земля в опасности!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0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земные жители.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76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лягушками и их</w:t>
            </w:r>
          </w:p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знью в естественных условиях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60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итатели уголка природы нашего ДОУ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24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белые медведи не живут в лесу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36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к нам пришли комнатные растения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6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ыбы и лягушки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00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аголюбивые и засухоустойчивые  комнатные растения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4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ы с водо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84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51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ы осени в Ростовской област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41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добрые дела  можно  стать юным экологом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6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с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бщий дом растений и животных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5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, Земля и другие планеты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26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е плакатов «Ель-красавица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храним ее!»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1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с – многоэтажный дом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1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ье зверей белк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5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мовье зверей заяц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1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 — живая планет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1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лк и лиса — лесные хищники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196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человеком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5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о главный в лесу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185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Ростовской области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84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на: «Мы знаем и любим природу Ростовской области».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6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мы знаем о птицах?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6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да животных в природе становится много или мало?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01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ью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е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3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еленая служба» Айболита – весенний уход за комнатными растениями.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1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фть – богатство нашей Страны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1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рские коровы и Красная книга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210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– жители Земли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51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2A7CD7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й родной край: заповедные места и памятники природы.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185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у нужна вода?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0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чего дереву нужна кора?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gridAfter w:val="2"/>
          <w:wAfter w:w="2035" w:type="dxa"/>
          <w:trHeight w:val="36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Викторин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5"/>
          <w:wBefore w:w="12612" w:type="dxa"/>
          <w:trHeight w:val="452"/>
        </w:trPr>
        <w:tc>
          <w:tcPr>
            <w:tcW w:w="236" w:type="dxa"/>
          </w:tcPr>
          <w:p w:rsidR="00865B72" w:rsidRPr="00DC50AC" w:rsidRDefault="00865B72" w:rsidP="00174380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tbl>
      <w:tblPr>
        <w:tblpPr w:leftFromText="180" w:rightFromText="180" w:vertAnchor="text" w:horzAnchor="margin" w:tblpY="-136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  <w:gridCol w:w="992"/>
      </w:tblGrid>
      <w:tr w:rsidR="00865B72" w:rsidRPr="00DC50AC">
        <w:trPr>
          <w:trHeight w:val="416"/>
        </w:trPr>
        <w:tc>
          <w:tcPr>
            <w:tcW w:w="9889" w:type="dxa"/>
          </w:tcPr>
          <w:p w:rsidR="00865B72" w:rsidRPr="00DC50AC" w:rsidRDefault="00865B72" w:rsidP="00174380">
            <w:pPr>
              <w:tabs>
                <w:tab w:val="left" w:pos="8807"/>
              </w:tabs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</w:tcPr>
          <w:p w:rsidR="00865B72" w:rsidRPr="00DC50AC" w:rsidRDefault="00865B72" w:rsidP="00174380">
            <w:pPr>
              <w:tabs>
                <w:tab w:val="left" w:pos="8807"/>
              </w:tabs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разовательная область: Речевое развитие. </w:t>
      </w:r>
      <w:r w:rsidRPr="00714624">
        <w:rPr>
          <w:rFonts w:ascii="Times New Roman" w:hAnsi="Times New Roman" w:cs="Times New Roman"/>
          <w:bCs/>
          <w:color w:val="000000"/>
          <w:sz w:val="28"/>
          <w:szCs w:val="28"/>
        </w:rPr>
        <w:t>Компоненты: Развитие речи. Обучение грамоте. Чтение художественной литературы.</w:t>
      </w:r>
      <w:r w:rsidRPr="00DC50A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 Владение речью как средством общения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буждать  детей употреблять   в речи слова и словосочетания в соответствии с условиями и задачами общения, речевой и социальной ситуацией, связывать их по смыслу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вводить в речь детей  новые слова и понятия, используя информацию из прочитанных произведений художественной литературы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Обогащение активного словаря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расширять, уточнять и активизировать словарь в процессе чтения произведений  художественной литературы, показывая детям красоту, образность, богатство русского языка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обогащать словарь детей на основе ознакомления с предметами и явлениями окружающей действительности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•     побуждать использовать в своей 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речи</w:t>
      </w:r>
      <w:proofErr w:type="gramEnd"/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 обобщающие и родовые понятия;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расширять и активизировать словарь через синонимы и антонимы (существительные, глаголы, прилагательные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активизировать словарь прилагательных и глаголов через синонимы и антонимы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объяснять и использовать переносное значение слов и побуждать использовать в своей речи для более точного и образного выражения мысли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знакомить с многозначными словами и словами-омонимами и с фразеологическими оборотами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Развитие связной, грамматически  правильной  диалогической  и монологической речи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буждать детей употреблять в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в употреблении притяжательного местоимения «мой» и в правильном употреблении предлогов, выражающих пространственные отношения (на, в, за, из, с, под, к, над, между, перед и др.);</w:t>
      </w:r>
      <w:proofErr w:type="gramEnd"/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•    упражнять в словообразовании при помощи суффиксов (- </w:t>
      </w:r>
      <w:proofErr w:type="spell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ищ</w:t>
      </w:r>
      <w:proofErr w:type="spellEnd"/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C50AC">
        <w:rPr>
          <w:rFonts w:ascii="Times New Roman" w:hAnsi="Times New Roman" w:cs="Times New Roman"/>
          <w:color w:val="000000"/>
          <w:sz w:val="28"/>
          <w:szCs w:val="28"/>
        </w:rPr>
        <w:t>ц,-ец</w:t>
      </w:r>
      <w:proofErr w:type="spellEnd"/>
      <w:r w:rsidRPr="00DC50AC">
        <w:rPr>
          <w:rFonts w:ascii="Times New Roman" w:hAnsi="Times New Roman" w:cs="Times New Roman"/>
          <w:color w:val="000000"/>
          <w:sz w:val="28"/>
          <w:szCs w:val="28"/>
        </w:rPr>
        <w:t>-) и приставок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•    поощрять стремление детей составлять из слов словосочетания </w:t>
      </w:r>
      <w:proofErr w:type="spell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ипредложения</w:t>
      </w:r>
      <w:proofErr w:type="spellEnd"/>
      <w:r w:rsidRPr="00DC50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обучать составлению и распространению простых предложений за счет однородных членов: подлежащих, определений, сказуемых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способствовать появлению в речи детей предложений сложных конструкций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начать знакомить с видами простых предложений по цели высказывания (повествовательные, вопросительные, побудительные)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Развитие связной диалогической и монологической речи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вырабатывать у детей активную диалогическую позицию в общении со сверстниками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риобщать детей к элементарным правилам ведения диалога (умение слушать и понимать собеседника; задавать вопросы и строить ответ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   способствовать освоению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детей в восстановлении последовательности в знакомых сказках, вычленять (определять) и словесно обозначать главную тему и структуру повествования: зачин, средняя часть, концовка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Развитие звуковой и интонационной культуры речи, фонематического слуха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развивать речевое дыхание и речевое внимания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формировать правильное звукопроизношение;</w:t>
      </w:r>
    </w:p>
    <w:p w:rsidR="00865B72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буждать проводить анализ  артикуляции звуков по пяти позициям (губы-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зубы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DC50AC">
        <w:rPr>
          <w:rFonts w:ascii="Times New Roman" w:hAnsi="Times New Roman" w:cs="Times New Roman"/>
          <w:color w:val="000000"/>
          <w:sz w:val="28"/>
          <w:szCs w:val="28"/>
        </w:rPr>
        <w:t>олосовые связки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воздушная струя);                                       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знакомить с понятием «гласные - согласные звуки», «твердые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</w:rPr>
        <w:t>мягкие согласные звуки»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развивать речевой слух (фонематического и фонетического восприятия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познакомить со слоговой структурой слова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чить определять количество слогов в словах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развивать просодическую сторону речи (силу, высоту, темп, тембр и громкость речи, силу голоса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в качественном произношении слов и помогать преодолевать ошибки при формировании правильного слово произношения в правильном постановке ударения при произнесении слов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Формирование   звуковой    аналитико-синтетической    активности    как предпосылки обучения грамоте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в подборе слов с заданным звуком в разных позициях (начало, середина, конец слова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в умении анализировать слоговую структуру слова (определять количество и последовательность слогов в словах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 xml:space="preserve">•    упражнять в умении проводить </w:t>
      </w:r>
      <w:r w:rsidR="00A00F5E" w:rsidRPr="00DC50AC">
        <w:rPr>
          <w:rFonts w:ascii="Times New Roman" w:hAnsi="Times New Roman" w:cs="Times New Roman"/>
          <w:color w:val="000000"/>
          <w:sz w:val="28"/>
          <w:szCs w:val="28"/>
        </w:rPr>
        <w:t>слога</w:t>
      </w:r>
      <w:r w:rsidR="00A00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</w:rPr>
        <w:t>-з</w:t>
      </w:r>
      <w:proofErr w:type="gramEnd"/>
      <w:r w:rsidRPr="00DC50AC">
        <w:rPr>
          <w:rFonts w:ascii="Times New Roman" w:hAnsi="Times New Roman" w:cs="Times New Roman"/>
          <w:color w:val="000000"/>
          <w:sz w:val="28"/>
          <w:szCs w:val="28"/>
        </w:rPr>
        <w:t>вуковой анализ слов. Упражнять в умении определять последовательность звуков в словах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 познакомить с ударением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</w:rPr>
        <w:t>•    упражнять в умении производить анализ и синтез предложений по словам.</w:t>
      </w:r>
    </w:p>
    <w:p w:rsidR="0023597C" w:rsidRPr="00174380" w:rsidRDefault="0023597C" w:rsidP="0023597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24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6"/>
        <w:gridCol w:w="992"/>
        <w:gridCol w:w="7088"/>
        <w:gridCol w:w="708"/>
      </w:tblGrid>
      <w:tr w:rsidR="00865B72" w:rsidRPr="00DC50AC">
        <w:trPr>
          <w:gridBefore w:val="1"/>
          <w:wBefore w:w="1136" w:type="dxa"/>
          <w:trHeight w:val="707"/>
        </w:trPr>
        <w:tc>
          <w:tcPr>
            <w:tcW w:w="878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65B72" w:rsidRPr="00DC50AC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</w:tr>
      <w:tr w:rsidR="00865B72" w:rsidRPr="00DC50AC" w:rsidTr="0023597C">
        <w:trPr>
          <w:trHeight w:val="87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714624" w:rsidRDefault="00714624" w:rsidP="007146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</w:t>
            </w:r>
            <w:r w:rsidR="00865B72" w:rsidRPr="0071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714624" w:rsidRDefault="00714624" w:rsidP="002A7CD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65B72" w:rsidRPr="00714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«Радуга» </w:t>
            </w:r>
            <w:r w:rsidR="00865B72" w:rsidRP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.С. Ушакова «Развитие речи детей 5-7 лет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 w:rsidTr="0023597C">
        <w:trPr>
          <w:trHeight w:val="351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сказки «Лиса и козел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е «В школу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К. Ушинского «Четыре желания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13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екста – рассужд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В. Бианки «Купание медвежат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66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ам из серии «Домашние животные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46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серии сюжетных карти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562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Первый день Тани в детском саду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екста-поздравл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33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казки на тему «Как ёжик выручил зайц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казки «День рождения зайц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с использованием анонимов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6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е «Лиса с лисятами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67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«Е. Пермяка «Первая рыбк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57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е «Не боимся мы мороз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Моя любимая игрушк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сказки «У страха глаза велики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Четвероногий друг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35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казки на предложенный сюжет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1136" w:type="dxa"/>
            <w:vMerge/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Как мы играем зимой на участке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</w:tcPr>
          <w:p w:rsidR="00865B72" w:rsidRPr="00DC50AC" w:rsidRDefault="00865B72" w:rsidP="00DC50AC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«Шишка» по серии сюжетных картин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«Как Ежонок   попал в беду» по серии сюжетных картин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рассказа «Как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ерята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шли гулять» по серии сюжетных картин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36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«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шуткин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рождения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о животных по сюжетным картинкам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М. Пришвина «Ёж». Составление рассказа на тему из личного опыта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сказки Л. Толстого «Белка и волк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казки на заданную тем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43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сказки «Как аукнется, так и откликнется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45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ейзажной картин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е «Если бы мы были художниками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3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М. Пришвина «Золотой луг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ам «Лиса с лисятами», «Ежи», «Белка с бельчатами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360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Веселое настроение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самостоятельно выбранную тему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23597C">
        <w:trPr>
          <w:trHeight w:val="288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зученного материал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9216" w:type="dxa"/>
            <w:gridSpan w:val="3"/>
          </w:tcPr>
          <w:p w:rsidR="00865B72" w:rsidRPr="00DC50AC" w:rsidRDefault="00865B72" w:rsidP="00DC50AC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708" w:type="dxa"/>
          </w:tcPr>
          <w:p w:rsidR="00865B72" w:rsidRPr="00DC50AC" w:rsidRDefault="00865B72" w:rsidP="00DC50AC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865B72" w:rsidRPr="00DC50AC" w:rsidRDefault="00865B72" w:rsidP="00DC50AC">
      <w:pPr>
        <w:suppressAutoHyphens w:val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22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992"/>
        <w:gridCol w:w="6804"/>
        <w:gridCol w:w="992"/>
      </w:tblGrid>
      <w:tr w:rsidR="00865B72" w:rsidRPr="00DC50AC">
        <w:trPr>
          <w:gridBefore w:val="1"/>
          <w:wBefore w:w="1134" w:type="dxa"/>
          <w:trHeight w:val="952"/>
        </w:trPr>
        <w:tc>
          <w:tcPr>
            <w:tcW w:w="878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65B72" w:rsidRPr="00174380" w:rsidRDefault="00865B72" w:rsidP="00DC50AC">
            <w:pPr>
              <w:tabs>
                <w:tab w:val="left" w:pos="1693"/>
              </w:tabs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4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ение художественной литературы.</w:t>
            </w:r>
          </w:p>
        </w:tc>
      </w:tr>
      <w:tr w:rsidR="00865B72" w:rsidRPr="00DC50AC">
        <w:trPr>
          <w:trHeight w:val="10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714624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714624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а занятий</w:t>
            </w:r>
            <w:r w:rsidR="002A7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«Радуга»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trHeight w:val="3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оговорим с игрушкой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ольшая морковк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7146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удь осторожен и внимателен»</w:t>
            </w:r>
            <w:proofErr w:type="gramStart"/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ние стихотворения Г.Георгиева «Светофор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56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усской народной сказки: «Крылатый, мохнатый да масленый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Г. Снегирева «Как птицы и звери к зиме готовятся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6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татарской народной сказки «Три дочери» и рассказа В.Осеевой «Три сын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4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огатырская сила». Былины о русских богатыря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4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ело мастера боится»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казки «День рождения Умки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7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творения К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олиева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ревья спят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на тему «Четвероногий друг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Корольковой А. Н. «Ковер самолет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е фольклорные формы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экологической сказки «Жила – была рек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ассказа С.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им бывает снег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украинской народной сказки «Колосок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стории К. Зубаревой «Новый год в России, или особенности национального рождества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4D22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Г.Х. Андерсена «Гадкий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ено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56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С. Маршака «Курочка ряба и десять утят»</w:t>
            </w:r>
            <w:r w:rsidR="007146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134" w:type="dxa"/>
            <w:vMerge/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В. Катаева «Цветик – семицветик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865B72" w:rsidRPr="00DC50AC" w:rsidRDefault="00865B72" w:rsidP="00DC50AC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басни И. А. Крылова «Стрекоза и муравей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  сказки П. Бажова «Данило  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м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. Толстой. «Шли по лесу два товарища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56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М. Михайлова «Лесные хоромы». Сопоставление с русской народной сказкой «Теремок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роизведения     В. Бианки «Муравейник зашевелился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Г. Снегирева «Как птицы и звери к зиме готовятся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рассказа Е.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рушина 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бей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английской сказки «Три поросенка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В.Бороздин «Первый в космосе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5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ов, стихотворений о весне. Рассматривание иллюстрац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ниги о Нижневартовске – воспитывать чувство восхищения, гордости за свой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од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</w:tr>
      <w:tr w:rsidR="00865B72" w:rsidRPr="00DC50AC">
        <w:trPr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ов, стихотворений о весне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714624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болгарской сказки «Почему старикам почет» в обработке А. Гайдара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60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сказки С. Аксакова «Аленький   цветочек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литературная викторина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а Л. Воронковой «Подружки идут в школу»</w:t>
            </w:r>
            <w:r w:rsidR="004D22E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8928" w:type="dxa"/>
            <w:gridSpan w:val="3"/>
          </w:tcPr>
          <w:p w:rsidR="00865B72" w:rsidRPr="00DC50AC" w:rsidRDefault="00865B72" w:rsidP="00DC50AC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</w:tcPr>
          <w:p w:rsidR="00865B72" w:rsidRPr="00DC50AC" w:rsidRDefault="00865B72" w:rsidP="00DC50AC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tbl>
      <w:tblPr>
        <w:tblpPr w:leftFromText="180" w:rightFromText="180" w:vertAnchor="text" w:horzAnchor="margin" w:tblpX="17" w:tblpY="-57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56"/>
        <w:gridCol w:w="952"/>
        <w:gridCol w:w="584"/>
        <w:gridCol w:w="6804"/>
        <w:gridCol w:w="1276"/>
      </w:tblGrid>
      <w:tr w:rsidR="00865B72" w:rsidRPr="00DC50AC">
        <w:trPr>
          <w:gridBefore w:val="1"/>
          <w:wBefore w:w="1056" w:type="dxa"/>
          <w:trHeight w:val="1025"/>
        </w:trPr>
        <w:tc>
          <w:tcPr>
            <w:tcW w:w="1536" w:type="dxa"/>
            <w:gridSpan w:val="2"/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174380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2359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Обучение грамоте</w:t>
            </w:r>
          </w:p>
        </w:tc>
      </w:tr>
      <w:tr w:rsidR="00865B72" w:rsidRPr="00DC50AC">
        <w:trPr>
          <w:trHeight w:val="65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4D22E6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яц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4D22E6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 w:rsidR="002A7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7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И. </w:t>
            </w:r>
            <w:proofErr w:type="spellStart"/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изик</w:t>
            </w:r>
            <w:proofErr w:type="spellEnd"/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«Как подготовить ребенка к шко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trHeight w:val="30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я чего надо   учиться говори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 (продолж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у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7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и] и буква 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8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 [э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э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16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 [о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68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е (продолж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35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73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] и буква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35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73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35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73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б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4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Й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в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ф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т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2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2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к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2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г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[с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С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з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3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ш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ж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ж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[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щ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7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4D22E6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22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ль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[</w:t>
            </w:r>
            <w:proofErr w:type="spellStart"/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ь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и буква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7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1743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9396" w:type="dxa"/>
            <w:gridSpan w:val="4"/>
          </w:tcPr>
          <w:p w:rsidR="00865B72" w:rsidRPr="00DC50AC" w:rsidRDefault="00865B72" w:rsidP="00174380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865B72" w:rsidRPr="00DC50AC" w:rsidRDefault="00865B72" w:rsidP="00174380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</w:tbl>
    <w:p w:rsidR="00865B72" w:rsidRPr="00DC50AC" w:rsidRDefault="00865B72" w:rsidP="00DC50AC">
      <w:pPr>
        <w:suppressAutoHyphens w:val="0"/>
        <w:rPr>
          <w:rFonts w:cs="Times New Roman"/>
          <w:color w:val="auto"/>
        </w:rPr>
      </w:pPr>
    </w:p>
    <w:p w:rsidR="00865B72" w:rsidRPr="00F44E8F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ая область: Художественно-эстетическое развитие. </w:t>
      </w:r>
      <w:r w:rsidRPr="00F44E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оненты: Рисование. Лепка. Художественный труд. Музыкальная деятельность. 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предпосылок ценностно-смыслового восприятия и понимания произведений искусства (словесного, музыкального, изобразительного) и мира природы: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содействовать накоплению  детьми  опыта восприятия высокохудожественных произведений искусств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воспитывать у детей уважение к искусству как ценному общественно признанному делу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добиваться взаимосвязи эмоционального, интеллектуального компонента  восприятия  детьми  произведений  искусства, опираясь как на их чувственное восприятие, так и на мышление.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овление эстетического отношения к окружающему миру: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вызывать интерес к произведениям искусства, предметному миру и природе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развивать способность наслаждаться  многообразием форм, красок, запахов и звуков природы, отдельных ее состояний и стихий (ветра, дождя, снегопада, водопада)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вырабатывать потребность в постоянном общении с произведениями искусств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развивать  представление о разнообразии цветов и оттенков, звуков, красоты, пластики движений, выразительности слов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развивать воображение, образное мышление, эстетический вкус при восприятии произведений искусства и природы.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скусства: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формировать элементарные представления о видах искусства: архитектуре, изобразительном  искусстве (графика живопись скульптура), декоративно-прикладном искусстве, литературе (лирика, рассказ), фольклоре (сказки, потешки и др.)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м</w:t>
      </w:r>
      <w:proofErr w:type="gramEnd"/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зыкальном искусстве (песня, танец,</w:t>
      </w:r>
      <w:r w:rsidR="00F44E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рш) театральном, фото - и киноискусстве, дизайне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знакомить детей с национальными фольклорными произведениями, произведениями  писателей-носителей национального языка или писателей - жителей конкретного регион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развивать способность наслаждаться многообразием форм, красок, звуков, красотой движений, образностью и богатством русского языка.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мулирование  сопереживания  персонажам художественных произведений: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содействовать накоплению опыта восприятия произведений искусства и эмоциональной отзывчивости на них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развитие основ художественного вкус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помогать детям с помощью произведений искусства почувствовать восхищение силой человеческого духа, героизмом, отношением к родителям, природе и др.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побуждать высказывать свои предпочтения и давать эстетическую оценку произведениям искусства.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самостоятельной  творческой  деятельности  детей (изобразительной, конструктивно-модельной, музыкальной, и др.):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поддерживать стремление детей к творчеству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содействовать   формированию у детей практических навыков в художественно-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стетических видах</w:t>
      </w:r>
      <w:proofErr w:type="gramEnd"/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 обогащать и расширять художественный опыт детей, поддерживать и направлять эмоционально-эстетическую трактовку образов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•    развивать способность к импровизациям в различных видах искусства;</w:t>
      </w:r>
    </w:p>
    <w:p w:rsidR="00865B72" w:rsidRPr="00DC50AC" w:rsidRDefault="00865B72" w:rsidP="00DC50A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   учить добиваться выразительной передачи образа через форму, строение, пропорции, детали, звуки, движения, жесты, мимику и др</w:t>
      </w:r>
      <w:proofErr w:type="gramStart"/>
      <w:r w:rsidRPr="00DC50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865B72" w:rsidRPr="00DC50AC" w:rsidRDefault="00865B72">
      <w:pPr>
        <w:tabs>
          <w:tab w:val="left" w:pos="1956"/>
        </w:tabs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="-15" w:tblpY="-57"/>
        <w:tblW w:w="104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"/>
        <w:gridCol w:w="1134"/>
        <w:gridCol w:w="142"/>
        <w:gridCol w:w="851"/>
        <w:gridCol w:w="7386"/>
        <w:gridCol w:w="850"/>
      </w:tblGrid>
      <w:tr w:rsidR="00865B72" w:rsidRPr="00DC50AC">
        <w:trPr>
          <w:gridBefore w:val="3"/>
          <w:wBefore w:w="1316" w:type="dxa"/>
          <w:trHeight w:val="1025"/>
        </w:trPr>
        <w:tc>
          <w:tcPr>
            <w:tcW w:w="851" w:type="dxa"/>
            <w:shd w:val="clear" w:color="auto" w:fill="FFFFFF"/>
          </w:tcPr>
          <w:p w:rsidR="00865B72" w:rsidRPr="00DC50AC" w:rsidRDefault="00865B72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6" w:type="dxa"/>
            <w:gridSpan w:val="2"/>
            <w:shd w:val="clear" w:color="auto" w:fill="FFFFFF"/>
          </w:tcPr>
          <w:p w:rsidR="00865B72" w:rsidRPr="00174380" w:rsidRDefault="0023597C" w:rsidP="002359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  <w:r w:rsidR="00865B72" w:rsidRPr="001743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дожественный труд.</w:t>
            </w:r>
          </w:p>
        </w:tc>
      </w:tr>
      <w:tr w:rsidR="00865B72" w:rsidRPr="00DC50AC">
        <w:trPr>
          <w:gridBefore w:val="1"/>
          <w:wBefore w:w="40" w:type="dxa"/>
          <w:trHeight w:val="9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F44E8F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неделя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4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</w:t>
            </w:r>
            <w:r w:rsidR="002A7C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ма «Рад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gridBefore w:val="1"/>
          <w:wBefore w:w="40" w:type="dxa"/>
          <w:trHeight w:val="301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такое дизай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46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ные превращ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виданные цве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чели-карусели / 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и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04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жная стай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9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кольный дизай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ный дизай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льефные картины: «Чудо-рыба», «Жар-птица», «Царь-дракон!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16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ье-маше «Посудная лавк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24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атральные мас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мажные корабл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мажные самолёт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вращения воздушного веер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01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ые заклад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0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ый зоопар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2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очные игрушк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4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ждественский вен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нтазии из «гармошк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0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нтазии из проволо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лажи из силуэтов или отпечатков ладоше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02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япичная кукла «Кувалд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92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кла крестовушка «Купавк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естяная кукла, «Березк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26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ошь «Птичка» \подарок 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м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анжиров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еные картин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3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япичная кукла «Барыня с косой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хальный голуб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удесные писан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вениры и подар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37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и «Дружная семейк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енняя открытка с сюрприз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касные фигурки из проволоки и папье-маш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gridBefore w:val="1"/>
          <w:wBefore w:w="40" w:type="dxa"/>
          <w:trHeight w:val="29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оформить интерьер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65"/>
        </w:trPr>
        <w:tc>
          <w:tcPr>
            <w:tcW w:w="9513" w:type="dxa"/>
            <w:gridSpan w:val="4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865B72" w:rsidRPr="00DC50AC" w:rsidTr="00F44E8F">
        <w:trPr>
          <w:gridBefore w:val="1"/>
          <w:wBefore w:w="40" w:type="dxa"/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5C1080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неделя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F44E8F" w:rsidP="00962DC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 w:rsidR="00962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ветные ладошки» И.А. Лыкова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 w:rsidTr="00F44E8F">
        <w:trPr>
          <w:gridBefore w:val="1"/>
          <w:wBefore w:w="40" w:type="dxa"/>
          <w:trHeight w:val="30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мы любим рисовать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4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 росписи по народным мотивам.</w:t>
            </w:r>
          </w:p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ные превращения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виданные 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ы-роспись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чели-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усели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\</w:t>
            </w:r>
            <w:proofErr w:type="spellStart"/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и\</w:t>
            </w:r>
            <w:proofErr w:type="spellEnd"/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ец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жная стайка-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9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кольный дизайн-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ный дизайн-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льефные картины: «Чудо-рыба», «Жар-птица», «Царь-дракон!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ье-маше «Посудная лавка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 хохлом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24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искусством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матривание натюрмортов, выкладывание натюрмортов из овощей, фруктов, предме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тка осенней рябины в ваз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искусством пейзажа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матривание картины И. Левитана «Золотая осень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сенняя берез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01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мурый осенний ден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0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ы. Воробуш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2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йка воробье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ждественский венок-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кусство архитектуры. Дом, в котором ты 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ешь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ноэтажны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ногоэтажные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гковой автомобил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ая машина спешит на пожа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ая графика. Сестрица Аленушка и братец Ивануш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исуем картинки к сказке «Гуси-лебед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02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ыли дед и баб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рошь «Птичка»\подарок 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м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 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-портрет. Любимая мам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26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рет друг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еные картины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хальный голубок-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3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удесны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йца-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санки</w:t>
            </w:r>
            <w:proofErr w:type="spellEnd"/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вениры и подарки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и «Дружная семейка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пис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ование штрихами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вюра Ежиха в ельник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3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ушка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цвели красивые цве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8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шистые детеныши животны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 w:rsidTr="00F44E8F">
        <w:trPr>
          <w:gridBefore w:val="1"/>
          <w:wBefore w:w="40" w:type="dxa"/>
          <w:trHeight w:val="29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мы любим рисовать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65"/>
        </w:trPr>
        <w:tc>
          <w:tcPr>
            <w:tcW w:w="9513" w:type="dxa"/>
            <w:gridSpan w:val="4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сего часов</w:t>
            </w:r>
          </w:p>
        </w:tc>
        <w:tc>
          <w:tcPr>
            <w:tcW w:w="850" w:type="dxa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  <w:tr w:rsidR="00865B72" w:rsidRPr="00DC50AC" w:rsidTr="00962DC9">
        <w:trPr>
          <w:gridBefore w:val="3"/>
          <w:wBefore w:w="1316" w:type="dxa"/>
          <w:trHeight w:val="1025"/>
        </w:trPr>
        <w:tc>
          <w:tcPr>
            <w:tcW w:w="851" w:type="dxa"/>
            <w:shd w:val="clear" w:color="auto" w:fill="FFFFFF"/>
          </w:tcPr>
          <w:p w:rsidR="00865B72" w:rsidRPr="00DC50AC" w:rsidRDefault="00865B72" w:rsidP="005C10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36" w:type="dxa"/>
            <w:gridSpan w:val="2"/>
            <w:shd w:val="clear" w:color="auto" w:fill="FFFFFF"/>
          </w:tcPr>
          <w:p w:rsidR="00865B72" w:rsidRDefault="00865B72" w:rsidP="005C10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CD657C" w:rsidRDefault="005C1080" w:rsidP="005C10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  <w:r w:rsidR="00865B72" w:rsidRPr="00CD65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пка.</w:t>
            </w:r>
          </w:p>
        </w:tc>
      </w:tr>
      <w:tr w:rsidR="00865B72" w:rsidRPr="00DC50AC" w:rsidTr="00962DC9">
        <w:trPr>
          <w:trHeight w:val="955"/>
        </w:trPr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F44E8F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неделя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F44E8F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й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62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5C1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62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е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Цветные ладошки» И.А. Лы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 w:rsidTr="00962DC9">
        <w:trPr>
          <w:trHeight w:val="301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мы любим лепить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3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E04D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ные превращени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епка 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идоров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хнике «</w:t>
            </w:r>
            <w:r w:rsidR="00E04D44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ье-маше</w:t>
            </w:r>
            <w:r w:rsidR="00F44E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04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</w:t>
            </w:r>
            <w:r w:rsidR="00E04D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 барельефа. Чудо рыба, царь-дракон, жар-птиц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8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льефные картины: «Чудо-рыба», «Царь-дракон», «Жар-птица»- композиция из вылепленных фигур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16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искусством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тюрмор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8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тюрморт из овощей, фруктов и предме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8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тицы. Птицы-свистульки, дымковский индю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03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6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ий венок-лепка из те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40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 w:rsidTr="00962DC9">
        <w:trPr>
          <w:trHeight w:val="283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2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лективная композиция «Встреча Рождества в зимнем лесу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05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2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46375E" w:rsidP="004637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ульптурная группа. Сестрица А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ё</w:t>
            </w:r>
            <w:r w:rsidR="00865B72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ушка и братец Ивануш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02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2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ыли дед да баб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3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2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637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шь «Птичка»- подарок мамам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п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8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28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637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нечные картины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п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39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30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46375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хальный голубок лепка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 В технике «</w:t>
            </w:r>
            <w:r w:rsidR="0046375E"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пье-маше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63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8"/>
        </w:trPr>
        <w:tc>
          <w:tcPr>
            <w:tcW w:w="1316" w:type="dxa"/>
            <w:gridSpan w:val="3"/>
            <w:vMerge/>
            <w:tcBorders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32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вениры и подарки леп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379"/>
        </w:trPr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F44E8F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3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зиция «Ежики проснулись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 w:rsidTr="00962DC9">
        <w:trPr>
          <w:trHeight w:val="283"/>
        </w:trPr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3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мы любим лепить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9553" w:type="dxa"/>
            <w:gridSpan w:val="5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</w:tr>
    </w:tbl>
    <w:p w:rsidR="00865B72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5B72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5B72" w:rsidRPr="00F44E8F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зовательная область: Физическое развитие. </w:t>
      </w:r>
      <w:r w:rsidRPr="00F44E8F">
        <w:rPr>
          <w:rFonts w:ascii="Times New Roman" w:hAnsi="Times New Roman" w:cs="Times New Roman"/>
          <w:bCs/>
          <w:color w:val="auto"/>
          <w:sz w:val="28"/>
          <w:szCs w:val="28"/>
        </w:rPr>
        <w:t>Компонент: Физическая культура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опыта в следующих видах поведения детей: двигательном, в том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</w:rPr>
        <w:t>числе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 связанном с выполнением упражнений, направленных на развитие таких физических качеств,  как координация и гибкость; способствующих правильному    формированию    опорно-двигательной    системы    организма, развитию равновесия,  координации движения,  крупной и мелкой моторики обеих рук, а также с правильным, не наносящем ущерба организму: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удовлетворять потребность детей в движении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 повышать  устойчивость  организма  к  воздействию  различных неблагоприятных факторов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расширять у детей представления и знания о различных видах физических упражнений спортивного характера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•     целенаправленно развивать  физические качества (скоростные, </w:t>
      </w:r>
      <w:proofErr w:type="spellStart"/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</w:rPr>
        <w:t>скоростно</w:t>
      </w:r>
      <w:proofErr w:type="spellEnd"/>
      <w:r w:rsidRPr="00DC50AC">
        <w:rPr>
          <w:rFonts w:ascii="Times New Roman" w:hAnsi="Times New Roman" w:cs="Times New Roman"/>
          <w:color w:val="auto"/>
          <w:sz w:val="28"/>
          <w:szCs w:val="28"/>
        </w:rPr>
        <w:t>- силовые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</w:rPr>
        <w:t>, силу, гибкость, ловкость и выносливость)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развивать координацию движений, чувства равновесия, ориентировку  в  пространстве, скоростную реакцию, силу и гибкость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развивать у детей возможность самостоятельного выполнения детьми всех гигиенических процедур и навыков самообслуживания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 формировать у детей потребность в регулярных занятиях физической культуры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Выполнение основных движений (ходьба, бег, мягкие прыжки, повороты в обе стороны),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 xml:space="preserve">•    развивать  основные  движения  во  время  игровой  активности детей. 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Формирование начальных представлений о некоторых   видах спорта, овладение подвижными играми с правилами; становление целенаправленности и саморегуляции в двигательной сфере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развивать   у   детей   умение   самостоятельно   организовывать подвижные игры и выполнять упражнения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Овладение  элементарными  нормами  и  правилами здорового  образа жизни (в питании, двигательном режиме, закаливании, при формировании полезных привычек и др.)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 содействовать формированию у детей привычки  к здоровому образу жизни;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</w:rPr>
        <w:t>•    рассказывать детям о достижениях взрослых и детей в вопросах, связанных с формированием их здоровья, занятиями спорта.</w:t>
      </w:r>
    </w:p>
    <w:p w:rsidR="00865B72" w:rsidRDefault="00865B72" w:rsidP="00DC50AC">
      <w:pPr>
        <w:suppressAutoHyphens w:val="0"/>
        <w:rPr>
          <w:rFonts w:cs="Times New Roman"/>
          <w:color w:val="auto"/>
        </w:rPr>
      </w:pPr>
    </w:p>
    <w:tbl>
      <w:tblPr>
        <w:tblpPr w:leftFromText="180" w:rightFromText="180" w:vertAnchor="text" w:horzAnchor="margin" w:tblpX="126" w:tblpY="-57"/>
        <w:tblW w:w="102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993"/>
        <w:gridCol w:w="7245"/>
        <w:gridCol w:w="850"/>
      </w:tblGrid>
      <w:tr w:rsidR="00865B72" w:rsidRPr="00DC50AC">
        <w:trPr>
          <w:gridBefore w:val="1"/>
          <w:wBefore w:w="1174" w:type="dxa"/>
          <w:trHeight w:val="1025"/>
        </w:trPr>
        <w:tc>
          <w:tcPr>
            <w:tcW w:w="993" w:type="dxa"/>
            <w:shd w:val="clear" w:color="auto" w:fill="FFFFFF"/>
          </w:tcPr>
          <w:p w:rsidR="00865B72" w:rsidRPr="00DC50AC" w:rsidRDefault="00865B72" w:rsidP="005C10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95" w:type="dxa"/>
            <w:gridSpan w:val="2"/>
            <w:shd w:val="clear" w:color="auto" w:fill="FFFFFF"/>
          </w:tcPr>
          <w:p w:rsidR="00865B72" w:rsidRPr="00CD657C" w:rsidRDefault="005C1080" w:rsidP="005C108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="00865B72" w:rsidRPr="00CD65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.</w:t>
            </w:r>
          </w:p>
        </w:tc>
      </w:tr>
      <w:tr w:rsidR="00865B72" w:rsidRPr="00DC50AC">
        <w:trPr>
          <w:trHeight w:val="95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B72" w:rsidRPr="00DC50AC" w:rsidRDefault="00962DC9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неделя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F44E8F" w:rsidP="00A71AE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а занятий 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43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</w:t>
            </w:r>
            <w:r w:rsidR="00A71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43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дуга» Т. </w:t>
            </w:r>
            <w:r w:rsidR="00E43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 </w:t>
            </w:r>
            <w:proofErr w:type="spellStart"/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новой</w:t>
            </w:r>
            <w:proofErr w:type="spellEnd"/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час.</w:t>
            </w:r>
          </w:p>
        </w:tc>
      </w:tr>
      <w:tr w:rsidR="00865B72" w:rsidRPr="00DC50AC">
        <w:trPr>
          <w:trHeight w:val="301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иторинг основных движ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южетно-игрово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рогулка по лесу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</w:t>
            </w:r>
            <w:proofErr w:type="gramEnd"/>
            <w:r w:rsidR="00CB23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\</w:t>
            </w:r>
            <w:r w:rsidR="00CB23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основе подвижных </w:t>
            </w:r>
            <w:proofErr w:type="spell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\</w:t>
            </w:r>
            <w:proofErr w:type="spellEnd"/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едание космического совета. </w:t>
            </w:r>
            <w:proofErr w:type="spell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котикус</w:t>
            </w:r>
            <w:proofErr w:type="spell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ли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одьба, бег, прыжки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4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ыжки через длинную и короткую скакалку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мтамы или волшебство ритм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кола мяча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игры в мяч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евнование- метание мешочков на дальность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меткой стрел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азанье по гимнастической стенке, скамейке разными способами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фамильного дере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16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ки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ыка имен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24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южетно- 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лужба спасения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чт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614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одьба и бег с преодолением препятствий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ыркины</w:t>
            </w:r>
            <w:proofErr w:type="spell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цепты по интернет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основе подвижных игр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сн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росание мяча в корзину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цветного з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скетбо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веры, надежды, любв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вырки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ство щедр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2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южетно-ролевое «Зоопарк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заботы о животных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65B72" w:rsidRPr="00DC50AC">
        <w:trPr>
          <w:trHeight w:val="340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8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5B72" w:rsidRPr="00DC50AC">
        <w:trPr>
          <w:trHeight w:val="681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дбрасывание и ловля мяча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поведения за стол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южетно-ролево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Мы олимпийцы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режима пит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0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яч через сетку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ашние способы борьбы с болезнью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лейбол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чал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02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основе подвижных игр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победы над ленью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2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е</w:t>
            </w:r>
            <w:proofErr w:type="gramEnd"/>
            <w:r w:rsidR="00CB23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каты, кувырки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ритмов прир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южетно-ролевое «Цирк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ро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26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са препятствий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чистой в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ные виды прыжков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водных путешеств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а- соревнование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целебных ру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3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едение мяча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зка «Сахарные ног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южетно-ролевое «Космонавты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лькин массаж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росание и ловля мяча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ор </w:t>
            </w:r>
            <w:proofErr w:type="spell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оровячков</w:t>
            </w:r>
            <w:proofErr w:type="spell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основе народных игр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веселого смех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379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утбо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письм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8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ровочно</w:t>
            </w:r>
            <w:proofErr w:type="gramStart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-</w:t>
            </w:r>
            <w:proofErr w:type="gramEnd"/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ание в горизонтальную цель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шебство памя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83"/>
        </w:trPr>
        <w:tc>
          <w:tcPr>
            <w:tcW w:w="1174" w:type="dxa"/>
            <w:vMerge/>
            <w:tcBorders>
              <w:left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ое «Классики».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ед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65B72" w:rsidRPr="00DC50AC">
        <w:trPr>
          <w:trHeight w:val="29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иторин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CD657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65B72" w:rsidRPr="00DC5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9408" w:type="dxa"/>
            <w:gridSpan w:val="3"/>
          </w:tcPr>
          <w:p w:rsidR="00865B72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:rsidR="00865B72" w:rsidRPr="00DC50AC" w:rsidRDefault="00865B72" w:rsidP="00CD657C">
            <w:pPr>
              <w:suppressAutoHyphens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</w:tr>
    </w:tbl>
    <w:p w:rsidR="00865B72" w:rsidRDefault="00865B72" w:rsidP="00DC50AC">
      <w:pPr>
        <w:tabs>
          <w:tab w:val="left" w:pos="1956"/>
        </w:tabs>
        <w:rPr>
          <w:rFonts w:cs="Times New Roman"/>
        </w:rPr>
      </w:pPr>
    </w:p>
    <w:p w:rsidR="00865B72" w:rsidRDefault="00865B72">
      <w:pPr>
        <w:tabs>
          <w:tab w:val="left" w:pos="1956"/>
        </w:tabs>
        <w:jc w:val="center"/>
        <w:rPr>
          <w:rFonts w:cs="Times New Roman"/>
        </w:rPr>
      </w:pPr>
    </w:p>
    <w:p w:rsidR="00865B72" w:rsidRDefault="00865B72" w:rsidP="005C1080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Технологии реализации содержания Программы в соответствии с образовательными областями</w:t>
      </w:r>
    </w:p>
    <w:p w:rsidR="00865B72" w:rsidRPr="00553A2E" w:rsidRDefault="00865B72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 w:rsidRPr="00553A2E">
        <w:rPr>
          <w:rFonts w:ascii="Times New Roman" w:hAnsi="Times New Roman" w:cs="Times New Roman"/>
          <w:b/>
          <w:sz w:val="28"/>
          <w:szCs w:val="28"/>
        </w:rPr>
        <w:t>С целью создания развивающей образовательной среды для социально-коммуникативного развития детей</w:t>
      </w:r>
      <w:proofErr w:type="gramStart"/>
      <w:r w:rsidRPr="00553A2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но пространство, приглашающее к разнообразной предметной исследовательской деятельности, сменяемое в течение дн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становлены чёткие ритуалы режимных моментов, единообразие их исполнения (приветствие и приход в группу утром, прощание вечером, укладывание спать, ритуалы трапезы, празднование дня рождения и т. д.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ведены добрые традиции жизни группы: «Утро радостных встреч», «Сладкий час»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введены нормы жизни группы, обязательные для выполнения всеми членами группы, включая взрослых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игровые персонажи как субъекты оценки продуктов деятельности детей и их поведен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ткрыты  ребёнку новые стороны предметов, объектов и явлений через комментарии к наблюдаемому объекту или явлению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ется  индивидуальный контакт в качестве основной формы общения с ребёнком данного возраста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актикуется повторения в реализации содержания образовательных областей для лучшего усвоения этого содержания детьм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блюдается соответствующий возрастным физиологическим особенностям ритм режима для поддержания ровного положительного эмоционального фона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ится  пальчиковые игры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ится артикуляционные  игры.</w:t>
      </w:r>
    </w:p>
    <w:p w:rsidR="00865B72" w:rsidRPr="00553A2E" w:rsidRDefault="00865B72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 w:rsidRPr="00553A2E">
        <w:rPr>
          <w:rFonts w:ascii="Times New Roman" w:hAnsi="Times New Roman" w:cs="Times New Roman"/>
          <w:b/>
          <w:sz w:val="28"/>
          <w:szCs w:val="28"/>
        </w:rPr>
        <w:t>С целью формирования у детей познавательных действий, развития их интересов, любознательности и познавательной мотивации</w:t>
      </w:r>
      <w:proofErr w:type="gramStart"/>
      <w:r w:rsidRPr="00553A2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ется условия для постижения предметного содержания мира с помощью анализаторов и манипулирования с объектами (по принципу «Что вижу, с чем действую, то и познаю»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ется условия для интенсивного эмоционального освоения окружающего мира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даптационные мероприят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рганизуются наблюдения («Мир за окном», прогулки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рганизуется экспериментирование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формируется сочувственное и бережное отношение к миру посредством решения «проблем игрушек» (их ремонта), изготовления подарков и сюрпризов для малышей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мини-праздник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педагогические беседы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регулярные прогулк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ется каждому ребёнку условия для хранения личных вещей и предметов, вызвавших его интерес («сокровищницы»).</w:t>
      </w:r>
    </w:p>
    <w:p w:rsidR="00865B72" w:rsidRPr="00553A2E" w:rsidRDefault="00865B72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 w:rsidRPr="00553A2E">
        <w:rPr>
          <w:rFonts w:ascii="Times New Roman" w:hAnsi="Times New Roman" w:cs="Times New Roman"/>
          <w:b/>
          <w:sz w:val="28"/>
          <w:szCs w:val="28"/>
        </w:rPr>
        <w:t xml:space="preserve">С целью речевого развития детей, овладения ими речью как средством общения 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используется в обращении к детям содержательную, эмоциональную речь, соответствующую возрастным возможностям восприятия детей с точки зрения лексики, чёткости артикуляции, выразительност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водятся речевые образцы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речевые игры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ссказываются народные и авторские сказк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водятся в повседневную жизнь детей потешки, песенки, небольшие авторские стих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вызывается у детей интерес к книгам, их рассматриванию как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так и самостоятельно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водятся традиции ежедневного чтения детям произведений художественной литературы, рассматривание с детьми детских книг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меняется приём многократного чтения или рассказывания одного и того же хорошо знакомого детям произведения, не отказывают в его многократном повторени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влекаются дети к посильному участию в рассказывании взрослого (жесты, мимика, действия, звукоподражания, отдельные слова, короткие предложения в соответствии с контекстом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сказки-инсценировк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игры-драматизаци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оводятся экскурсии (по группе, по детскому саду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в работе задания типа «покажи», «принеси», «сделай»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хороводные, дидактические, подвижные игры с текстами.</w:t>
      </w:r>
    </w:p>
    <w:p w:rsidR="00865B72" w:rsidRPr="00553A2E" w:rsidRDefault="00865B72" w:rsidP="00553A2E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 w:rsidRPr="00553A2E">
        <w:rPr>
          <w:rFonts w:ascii="Times New Roman" w:hAnsi="Times New Roman" w:cs="Times New Roman"/>
          <w:b/>
          <w:sz w:val="28"/>
          <w:szCs w:val="28"/>
        </w:rPr>
        <w:t>С целью развития у детей эстетического отношения к окружающему миру и формирования навыков деятельности с различными изобразительными средствами: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ся наблюдение детей (неоднократное, отсроченное во времени) за деятельностью воспитателя по созданию рисунков, фигур из пластилина;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несложные, знакомые ребёнку конструкции, изображения, комментируя свои действия;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уется наблюдения за действиями взрослого, предлагаются детям различные изобразительные материалы, привлекаются к совместной деятельности по созданию изображений;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созданные воспитателем или воспитателем совместно с детьми изображения в качестве образца для последующего самостоятельного воспроизведения ребёнком;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ются ребёнку вопросы о содержании его работы и намерениях; побуждая детей дополнять созданное изображение деталями, задавая вопросы. Помогать детям в дополнении изображения выразительными деталями, конкретизируя его, тем самым поддерживаем ребёнка в реализации его замысла;</w:t>
      </w:r>
    </w:p>
    <w:p w:rsidR="00865B72" w:rsidRDefault="00865B72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ются возможности изобразительных материалов; показываются различные приёмы работы с ними;</w:t>
      </w:r>
    </w:p>
    <w:p w:rsidR="00865B72" w:rsidRDefault="00553A2E" w:rsidP="00553A2E">
      <w:pPr>
        <w:numPr>
          <w:ilvl w:val="0"/>
          <w:numId w:val="3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B72">
        <w:rPr>
          <w:rFonts w:ascii="Times New Roman" w:hAnsi="Times New Roman" w:cs="Times New Roman"/>
          <w:sz w:val="28"/>
          <w:szCs w:val="28"/>
        </w:rPr>
        <w:t>рактикуется специально организованная совместная с детьми образовательная деятельность, занятия четырёх типов:</w:t>
      </w:r>
    </w:p>
    <w:p w:rsidR="00865B72" w:rsidRPr="00553A2E" w:rsidRDefault="00553A2E" w:rsidP="00553A2E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72" w:rsidRPr="00553A2E">
        <w:rPr>
          <w:rFonts w:ascii="Times New Roman" w:hAnsi="Times New Roman" w:cs="Times New Roman"/>
          <w:sz w:val="28"/>
          <w:szCs w:val="28"/>
        </w:rPr>
        <w:t>занятия, на которых воспитатель знакомит детей с изобразительными материалами и на которых он рисует или лепит сам, а дети наблюдают;</w:t>
      </w:r>
    </w:p>
    <w:p w:rsidR="00865B72" w:rsidRDefault="00553A2E" w:rsidP="00553A2E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72">
        <w:rPr>
          <w:rFonts w:ascii="Times New Roman" w:hAnsi="Times New Roman" w:cs="Times New Roman"/>
          <w:sz w:val="28"/>
          <w:szCs w:val="28"/>
        </w:rPr>
        <w:t>занятия, на которых воспитатель создаёт изображение персонально для каждого ребёнка, привлекая к этой деятельности детей, предлагая им действовать самостоятельно, подражая действиям педагога;</w:t>
      </w:r>
    </w:p>
    <w:p w:rsidR="00865B72" w:rsidRDefault="00553A2E" w:rsidP="00553A2E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72">
        <w:rPr>
          <w:rFonts w:ascii="Times New Roman" w:hAnsi="Times New Roman" w:cs="Times New Roman"/>
          <w:sz w:val="28"/>
          <w:szCs w:val="28"/>
        </w:rPr>
        <w:t>занятия, на которых ребёнку предоставляется возможность выразить своё эмоциональное состояние, рисуя или вылепливая, то, что он сам хочет и в том количестве, в каком хочет;</w:t>
      </w:r>
    </w:p>
    <w:p w:rsidR="00865B72" w:rsidRDefault="00553A2E" w:rsidP="00553A2E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B72">
        <w:rPr>
          <w:rFonts w:ascii="Times New Roman" w:hAnsi="Times New Roman" w:cs="Times New Roman"/>
          <w:sz w:val="28"/>
          <w:szCs w:val="28"/>
        </w:rPr>
        <w:t>занятия, на которых педагог постепенно подводит детей к тому, чтобы они ставили перед собой задачи и добивались их достижения;</w:t>
      </w:r>
    </w:p>
    <w:p w:rsidR="00865B72" w:rsidRDefault="00553A2E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5B72">
        <w:rPr>
          <w:rFonts w:ascii="Times New Roman" w:hAnsi="Times New Roman" w:cs="Times New Roman"/>
          <w:sz w:val="28"/>
          <w:szCs w:val="28"/>
        </w:rPr>
        <w:t>оздаются в течение дня условия для самостоятельной творческ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детей в течение 10—20 минут, </w:t>
      </w:r>
      <w:r w:rsidR="00865B72">
        <w:rPr>
          <w:rFonts w:ascii="Times New Roman" w:hAnsi="Times New Roman" w:cs="Times New Roman"/>
          <w:sz w:val="28"/>
          <w:szCs w:val="28"/>
        </w:rPr>
        <w:t>показывается пример пения, муз</w:t>
      </w:r>
      <w:r w:rsidR="00E43526">
        <w:rPr>
          <w:rFonts w:ascii="Times New Roman" w:hAnsi="Times New Roman" w:cs="Times New Roman"/>
          <w:sz w:val="28"/>
          <w:szCs w:val="28"/>
        </w:rPr>
        <w:t>ы</w:t>
      </w:r>
      <w:r w:rsidR="00865B72">
        <w:rPr>
          <w:rFonts w:ascii="Times New Roman" w:hAnsi="Times New Roman" w:cs="Times New Roman"/>
          <w:sz w:val="28"/>
          <w:szCs w:val="28"/>
        </w:rPr>
        <w:t xml:space="preserve">цирования, рисования, лепки, конструирования. </w:t>
      </w:r>
    </w:p>
    <w:p w:rsidR="00865B72" w:rsidRPr="00553A2E" w:rsidRDefault="00865B72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</w:rPr>
      </w:pPr>
      <w:r w:rsidRPr="00553A2E">
        <w:rPr>
          <w:rFonts w:ascii="Times New Roman" w:hAnsi="Times New Roman" w:cs="Times New Roman"/>
          <w:b/>
          <w:sz w:val="28"/>
          <w:szCs w:val="28"/>
        </w:rPr>
        <w:t>С целью приобретения детьми опыта в двигательной деятельности, развития у них основных движений, становления целенаправленности и саморегуляции в двигательной сфере</w:t>
      </w:r>
      <w:proofErr w:type="gramStart"/>
      <w:r w:rsidRPr="00553A2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ланируется двигательная активность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ом на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комоторных движений, связанных с формированием бега, прыжков, бросания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включается в организацию ежедневной жизни детей в детском саду в обязательном порядке физические упражнения для развития динамического и статического равновесия при перемещении в пространстве, при движении в различных условиях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еспечивается при организации двигательной активности детей обязательность учёта упражнений на укрепление различных мышечных групп с целью развития соответствующих нервных центров по управлению их работой и выработки пластичности высшей нервной деятельност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ются развивающие упражнения в ходе специально организуемых физкультурных занятий с целью развития возможностей ребёнка в управлении движениями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ется имитация с целью эмоционального воздействия на ребёнка и достижения точности в выполнении развивающих упражнений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уется при выполнении развивающих упражнений произнесение слов и звуков на выдохе в согласовании с движениями, чтобы избежать задержки ребёнком дыхания на выдохе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еспечивается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(прокатывании, продвижении, бросании, ловле) с различными предметами (мячами разных размеров, в том числе массажными, кубиками, шишками и т. д.);</w:t>
      </w:r>
    </w:p>
    <w:p w:rsidR="00865B72" w:rsidRDefault="00865B72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ются условия для самостоятельной двигательной деятельности детей, поощряем и поддерживаем её, оказывая детям необходимую помощь.</w:t>
      </w:r>
    </w:p>
    <w:p w:rsidR="00865B72" w:rsidRDefault="00865B72" w:rsidP="00553A2E">
      <w:pPr>
        <w:tabs>
          <w:tab w:val="left" w:pos="19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Поддержка детской инициативы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й сферой проявления детской инициативы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с предметами, материалами, веществами; 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обственного сенсорного опыта восприятия окружающего мира.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ки детской инициати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едоставляется детям самостоятельность во всём, что не представляет опасности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х жизни и здоровья, помогая им реализовывать собственные замыслы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тмечаются и приветствуются даже минимальные успехи детей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е критикуются результаты деятельности ребёнка и его самого как личность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формируется  у детей привычка самостоятельно находить для себя интересные занятия; приучаются свободно пользоваться игрушками и пособиями; знакомятся дети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побуждаются дети к разнообразным действиям с предметами, направленным на ознакомление с их качествами и свойствами (вкладывание и выним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и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части, открывание и закрывание, подбор по форме и размеру)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ддерживается интерес ребёнка к тому, что он рассматривает и наблюдает в разные режимные моменты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станавливаются простые и понятные детям нормы жизни группы, чётко исполнять их и следить за их выполнением всеми детьми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зрослые эмоционально положительно настраиваются на день работы; переживают его как дар; радуются совместности проживания этого дня с детьми. Избегают  ситуаций спешки, поторапливая детей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ля поддержки инициативы в продуктивной творческой деятельности по указанию ребёнка создают для него изображения или лепку, другие изделия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держатся в открытом доступе изобразительные материалы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ощряются занятия изобразительной деятельностью, выражается одобрение любому результату труда ребёнка.</w:t>
      </w:r>
    </w:p>
    <w:p w:rsidR="00865B72" w:rsidRDefault="00865B72" w:rsidP="00553A2E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Взаимодействие с семьёй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 благоприятные условия сотрудничества с  родителями, привлечь их к  активному участию в  образовательном процессе, оказав им педагогическую помощь в воспитании и обучении детей.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зучать запросы и потребности в дошкольном образовании семей, находящихся в сфере деятельности дошкольной образовательной организации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вышать психологическую компетентность родителей; учить родителей общаться с детьми в формах, адекватных их возрасту; не травмирующим приёмам управления поведением детей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беждать родителей в необходимости соблюдения единого с организацией режима дня для ребёнка дошкольного возраста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учать родителей разнообразным формам организации досуга с детьми в семье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вать ситуации приятного совместного досуга детей и родителей в дошкольной образовательной организации; условия для доверительного, неформального общения педагогов с родителями;</w:t>
      </w: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стоянно вести работу по профилактике нарушений и по защите прав и достоинства ребёнка в дошкольной организации и в семье.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D4B42">
        <w:rPr>
          <w:rFonts w:ascii="Times New Roman" w:hAnsi="Times New Roman" w:cs="Times New Roman"/>
          <w:bCs/>
          <w:iCs/>
          <w:sz w:val="28"/>
          <w:szCs w:val="28"/>
        </w:rPr>
        <w:t>Формы  работы  с  родителями: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D4B42">
        <w:rPr>
          <w:rFonts w:ascii="Times New Roman" w:hAnsi="Times New Roman" w:cs="Times New Roman"/>
          <w:bCs/>
          <w:iCs/>
          <w:sz w:val="28"/>
          <w:szCs w:val="28"/>
        </w:rPr>
        <w:t>Информативные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беседы, консультации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е собрания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открытых дверей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онные стенды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детских работ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 по  детскому  саду (для  вновь  поступающих  детей  и  родителей);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D4B42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е: 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ы – практикумы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и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совместных рисунков, поделок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проекты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праздники, досуги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 по  вопросам  адаптации  ребёнка к  детскому  саду, развитие  речи и  речевой  коммуникации  по  развитию  у  детей  любознательности,  воображения и  др.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D4B42">
        <w:rPr>
          <w:rFonts w:ascii="Times New Roman" w:hAnsi="Times New Roman" w:cs="Times New Roman"/>
          <w:bCs/>
          <w:iCs/>
          <w:sz w:val="28"/>
          <w:szCs w:val="28"/>
        </w:rPr>
        <w:t>Исследовательские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</w:t>
      </w:r>
    </w:p>
    <w:p w:rsidR="00865B72" w:rsidRPr="00FD4B4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D4B42">
        <w:rPr>
          <w:rFonts w:ascii="Times New Roman" w:hAnsi="Times New Roman" w:cs="Times New Roman"/>
          <w:bCs/>
          <w:iCs/>
          <w:sz w:val="28"/>
          <w:szCs w:val="28"/>
        </w:rPr>
        <w:t>Методы  изучения  семьи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 родителей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 с  родителями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 с  детьми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 за  ребёнком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 рисунков  на  тему  «Моя  семья»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 этих  рисунков  с  детьми  и  родителями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 семьи  ребёнка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 съёмок  на  фото  и  видео  индивидуальной  и  групповой  деятельности  детей  с  дальнейшим  показом  и  обсуждением  с  родителями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поддержка традиций проведения совместно с родителями спортивных соревнований, праздников, досугов, Дней здоровья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онкурсов и выставок детского творчества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cs="Times New Roman"/>
        </w:rPr>
      </w:pPr>
    </w:p>
    <w:p w:rsidR="00865B72" w:rsidRPr="00DC50AC" w:rsidRDefault="00865B72" w:rsidP="00DC50AC">
      <w:pPr>
        <w:suppressAutoHyphens w:val="0"/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50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СПЕКТИВНЫЙ ПЛАН ПО ВЗАИМОДЕЙСТВИЮ С РОДИТЕЛЯ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214"/>
      </w:tblGrid>
      <w:tr w:rsidR="00865B72" w:rsidRPr="00DC50AC">
        <w:trPr>
          <w:trHeight w:val="300"/>
        </w:trPr>
        <w:tc>
          <w:tcPr>
            <w:tcW w:w="1384" w:type="dxa"/>
          </w:tcPr>
          <w:p w:rsidR="00865B72" w:rsidRPr="00DC50AC" w:rsidRDefault="00FD4B42" w:rsidP="00DC50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яц</w:t>
            </w:r>
          </w:p>
        </w:tc>
        <w:tc>
          <w:tcPr>
            <w:tcW w:w="9214" w:type="dxa"/>
          </w:tcPr>
          <w:p w:rsidR="00865B72" w:rsidRPr="00DC50AC" w:rsidRDefault="00FD4B42" w:rsidP="00DC50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65B72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ержание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4B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«Для вас, родители»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Растить нравственного человека»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8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Самые распространенные и опасные кишечные заболевания»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по плану детского сада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8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4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родителей в подборе игрового оборудования и предметов - заместителей</w:t>
            </w:r>
          </w:p>
        </w:tc>
      </w:tr>
      <w:tr w:rsidR="00865B72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8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B72" w:rsidRPr="00FD4B42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70B5" w:rsidRDefault="00865B72" w:rsidP="007C70B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В.Н.Яцкевич «Закон и родители»</w:t>
            </w:r>
            <w:r w:rsidR="007C70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="007C70B5"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е осенней ярмарки</w:t>
            </w:r>
            <w:r w:rsidR="007C70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65B72" w:rsidRPr="00DC50AC" w:rsidRDefault="00865B72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E302F8" w:rsidRPr="00DC5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52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2F8" w:rsidRPr="00DC50AC" w:rsidRDefault="00E302F8" w:rsidP="00F837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2F8" w:rsidRPr="00DC50AC" w:rsidRDefault="00E302F8" w:rsidP="00F8378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02F8" w:rsidRPr="00DC50AC" w:rsidTr="007C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977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2F8" w:rsidRPr="00DC50AC" w:rsidRDefault="00E302F8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.</w:t>
            </w:r>
          </w:p>
        </w:tc>
        <w:tc>
          <w:tcPr>
            <w:tcW w:w="9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2F8" w:rsidRPr="00DC50AC" w:rsidRDefault="00E302F8" w:rsidP="00DC50A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Развиваем познавательные способности»</w:t>
            </w:r>
            <w:r w:rsidRPr="00DC50AC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Физическое воспитание в семье» Помощь родителей в подборе иллюстраций «Наш город» Книга Л.Ф. Островская «Надо ли наказывать детей?» Телефон «Горячая линия» Памятка «10 заповедей родительства»</w:t>
            </w:r>
          </w:p>
        </w:tc>
      </w:tr>
    </w:tbl>
    <w:tbl>
      <w:tblPr>
        <w:tblpPr w:leftFromText="180" w:rightFromText="180" w:vertAnchor="page" w:horzAnchor="margin" w:tblpY="1636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96"/>
        <w:gridCol w:w="9134"/>
      </w:tblGrid>
      <w:tr w:rsidR="00865B72" w:rsidRPr="00DC50AC" w:rsidTr="00E302F8">
        <w:trPr>
          <w:trHeight w:val="1949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.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Поиграем?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Волшебные точки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Чем занять ребенка дома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стенда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оро в школу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родителей в подборе материала по ознакомлению с трудом взрослых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а В.В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ский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се начинается с детства»</w:t>
            </w:r>
          </w:p>
        </w:tc>
      </w:tr>
      <w:tr w:rsidR="00865B72" w:rsidRPr="00DC50AC" w:rsidTr="00E302F8">
        <w:trPr>
          <w:trHeight w:val="2223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.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Учим детей говорить правильно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Как уберечь от коклюша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Первая помощь при обморожении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выставки «Я и моя семья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йка зимнего городка на участке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изготовлению новогодних поделок к смотру – конкурсу.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а А.И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еврыгин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ли малыш часто болеет»</w:t>
            </w:r>
          </w:p>
        </w:tc>
      </w:tr>
      <w:tr w:rsidR="00865B72" w:rsidRPr="00DC50AC" w:rsidTr="00E302F8">
        <w:trPr>
          <w:trHeight w:val="167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.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Учим детей математике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Детский травматизм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Как прожить хотя бы один день без нервотрепки, поучений, взаимных обид?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выставки «Зимние каникулы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а Пономарев «Растите малышей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ми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65B72" w:rsidRPr="00DC50AC" w:rsidTr="00E302F8">
        <w:trPr>
          <w:trHeight w:val="273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пка с подобранным материалом по теме: «Учим детей слушать и слышать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ую</w:t>
            </w:r>
            <w:proofErr w:type="gramEnd"/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у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Что значит отец для ребенка?», «Что значит ребенок для отца?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Растет мальчик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выставки «Наши папы лучше всех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 родителей в оформлении альбома «Армия» и подборе предметов и атрибутов </w:t>
            </w:r>
            <w:proofErr w:type="gram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южетно –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ой игре «Армия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Мастерская игрушек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а М. В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лужская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ец в семье»</w:t>
            </w:r>
          </w:p>
        </w:tc>
      </w:tr>
      <w:tr w:rsidR="00865B72" w:rsidRPr="00DC50AC" w:rsidTr="00E302F8">
        <w:trPr>
          <w:trHeight w:val="1395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т.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Для вас Женщины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Детские зубы – взрослые проблемы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Народный лечебник. Грипп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выставки «Мамочка моя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П.А. Ковалевой «Этот серьёзный дошкольник»</w:t>
            </w:r>
          </w:p>
        </w:tc>
      </w:tr>
      <w:tr w:rsidR="00865B72" w:rsidRPr="00DC50AC" w:rsidTr="00E302F8">
        <w:trPr>
          <w:trHeight w:val="1395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Экологическое воспитание детей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Профилактика неврозов у детей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Искусство быть родителями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Наши годы в детском саду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совместных рисунков родителей и детей ко дню смеха.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тья Е.М. </w:t>
            </w:r>
            <w:proofErr w:type="spellStart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юкова</w:t>
            </w:r>
            <w:proofErr w:type="spellEnd"/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ли ребенок отстает в развитии речи»</w:t>
            </w:r>
          </w:p>
        </w:tc>
      </w:tr>
      <w:tr w:rsidR="00865B72" w:rsidRPr="00DC50AC" w:rsidTr="00E302F8">
        <w:trPr>
          <w:trHeight w:val="1395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подобранным материалом по теме: «Эстетическое воспитание детей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Плоскостопие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Опасность   в лесу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по плану детского сада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родителей в подборе иллюстраций к тематической выставке «Памяти воинам павшим»</w:t>
            </w:r>
          </w:p>
          <w:p w:rsidR="00865B72" w:rsidRPr="00DC50AC" w:rsidRDefault="00865B72" w:rsidP="00E302F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родителей в организации выпускного бала</w:t>
            </w:r>
          </w:p>
        </w:tc>
      </w:tr>
    </w:tbl>
    <w:p w:rsidR="00865B72" w:rsidRPr="00DC50AC" w:rsidRDefault="00865B72" w:rsidP="00DC50AC">
      <w:pPr>
        <w:suppressAutoHyphens w:val="0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 Педагогическая диагностика</w:t>
      </w:r>
    </w:p>
    <w:p w:rsidR="00865B72" w:rsidRPr="00DC50AC" w:rsidRDefault="00865B72" w:rsidP="00DC50AC">
      <w:pPr>
        <w:suppressAutoHyphens w:val="0"/>
        <w:spacing w:before="100" w:beforeAutospacing="1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 и включать описание объекта, форм, периодичности и содержания мониторинга. 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Цель - оценка эффективности педагогического воздействия; отслеживание достижений и своевременное выявление затруднений каждого ребенка. Результаты диагностики позволяют корректировать дальнейшую работу, планировать индивидуальные занятия с детьми, давать рекомендации по семейному воспитанию и образованию.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методик </w:t>
      </w:r>
      <w:r w:rsidR="0005200E"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етекстового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ипа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ов, проб, аппаратурных методов и др.) методов, обеспечивающее объективность и точность получаемых данных. 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ониторинг проводится согласно методическим рекомендациям программы «Радуга» Т.Н</w:t>
      </w:r>
      <w:r w:rsidR="0005200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ронов</w:t>
      </w:r>
      <w:r w:rsidR="0005200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программы «Успех» Н.Ф.Федин</w:t>
      </w:r>
      <w:r w:rsidR="0005200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обеспечивает возможность оценки динамики достижений детей, сбалансированность методов, не приводить к переутомлению воспитанников и не нарушать ход образовательного процесса. 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держание мониторинга тесно связано с образовательными программами обучения и воспитания детей. 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строение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 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, которые он может приобрести в результате освоения программы: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физически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звитый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любознательный, активный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особен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владевший средствами общения и способами взаимодействия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зрослым или сверстником, в зависимости от ситуации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особный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особный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меющий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; </w:t>
      </w:r>
    </w:p>
    <w:p w:rsidR="00865B72" w:rsidRPr="00DC50AC" w:rsidRDefault="00865B72" w:rsidP="00DC50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владевший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еобходимыми умениями и навыками. У ребенка сформированы умения и навыки, необходимые для осуществления различных видов детской деятельности. 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. 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зультаты диагностики оцениваются следующим образом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0 до 33% правильных ответов – низкий уровень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33% до 66% правильных ответов – средний уровень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выше 66% правильных ответов – высокий уровень.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ланируемые итоговые результаты освоения детьми основной общеобразовательной программы дошкольного образования описывают интегративные качества ребенка, которые он может приобрести в результате освоения Программы.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зультаты диагностики оцениваются следующим образом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0 до 33% правильных ответов – низкий уровень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33% до 66% правильных ответов – средний уровень;</w:t>
      </w:r>
    </w:p>
    <w:p w:rsidR="00865B72" w:rsidRPr="00DC50AC" w:rsidRDefault="00865B72" w:rsidP="00DC50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выше 66% правильных ответов – высокий уровень.</w:t>
      </w:r>
    </w:p>
    <w:p w:rsidR="00865B72" w:rsidRPr="00DC50AC" w:rsidRDefault="00865B72" w:rsidP="00DC50AC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6"/>
        <w:gridCol w:w="7588"/>
      </w:tblGrid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Форма проведения диагностики</w:t>
            </w:r>
          </w:p>
        </w:tc>
      </w:tr>
      <w:tr w:rsidR="00865B72" w:rsidRPr="00DC50AC">
        <w:trPr>
          <w:trHeight w:val="602"/>
        </w:trPr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Физическая культура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тест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«Здоровье» </w:t>
            </w:r>
          </w:p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.</w:t>
            </w:r>
          </w:p>
        </w:tc>
      </w:tr>
      <w:tr w:rsidR="00865B72" w:rsidRPr="00DC50AC">
        <w:trPr>
          <w:trHeight w:val="300"/>
        </w:trPr>
        <w:tc>
          <w:tcPr>
            <w:tcW w:w="2366" w:type="dxa"/>
            <w:tcBorders>
              <w:bottom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Безопасность»</w:t>
            </w:r>
          </w:p>
        </w:tc>
        <w:tc>
          <w:tcPr>
            <w:tcW w:w="7588" w:type="dxa"/>
            <w:tcBorders>
              <w:bottom w:val="single" w:sz="4" w:space="0" w:color="auto"/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.</w:t>
            </w:r>
          </w:p>
        </w:tc>
      </w:tr>
      <w:tr w:rsidR="00865B72" w:rsidRPr="00DC50AC">
        <w:trPr>
          <w:trHeight w:val="525"/>
        </w:trPr>
        <w:tc>
          <w:tcPr>
            <w:tcW w:w="2366" w:type="dxa"/>
            <w:tcBorders>
              <w:top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Познание»</w:t>
            </w:r>
          </w:p>
        </w:tc>
        <w:tc>
          <w:tcPr>
            <w:tcW w:w="7588" w:type="dxa"/>
            <w:tcBorders>
              <w:top w:val="single" w:sz="4" w:space="0" w:color="auto"/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</w:t>
            </w:r>
          </w:p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игровые технологии.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Социализация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.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.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Коммуникация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.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Чтение художественной литературы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</w:t>
            </w:r>
          </w:p>
        </w:tc>
      </w:tr>
      <w:tr w:rsidR="00865B72" w:rsidRPr="00DC50AC">
        <w:tc>
          <w:tcPr>
            <w:tcW w:w="2366" w:type="dxa"/>
          </w:tcPr>
          <w:p w:rsidR="00865B72" w:rsidRPr="00DC50AC" w:rsidRDefault="00865B72" w:rsidP="00DC50AC">
            <w:pPr>
              <w:suppressAutoHyphens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Художественное творчество»</w:t>
            </w:r>
          </w:p>
        </w:tc>
        <w:tc>
          <w:tcPr>
            <w:tcW w:w="7588" w:type="dxa"/>
            <w:tcBorders>
              <w:right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C50A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седа, наблюдение, игровые технологии, анализ продуктов деятельности.</w:t>
            </w:r>
          </w:p>
        </w:tc>
      </w:tr>
    </w:tbl>
    <w:p w:rsidR="00865B72" w:rsidRPr="00DC50AC" w:rsidRDefault="00865B72" w:rsidP="00DC50AC">
      <w:pPr>
        <w:suppressAutoHyphens w:val="0"/>
        <w:spacing w:after="0" w:line="240" w:lineRule="atLeas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  Содержание коррекционной работы в образовательных областях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принципами организации коррекционно-развивающего процесса являются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ёт возрастных особенностей развития ребёнка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ёт уровня сформированности ведущей и типичных видов детской деятельности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ёт индивидуальных особенностей, возможностей, склонностей и предпочтений ребёнка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ние динамичной среды, соответствующей запросам и потребностям ребёнка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здание условий, удовлетворяющих личностным и познавательным потребностям ребёнка и способствующих формированию у него адекватных ориентировочных реакций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осполнение имеющихся пробелов и сглаживание негативных проявлений отклоняющегося или нарушенного развития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пользование вариативных методов, способов и приёмов обучения в динамичной среде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сследовательская позиция взрослого в процессе взаимодействия с ребёнком и организации его функционирования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наблюдений за детьми в различных видах активности (двигательной, социальной, игровой, речевой) выделяются дети с отставанием в смене ведущих форм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(тех, у которых вместо преимущественно предметно-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енных средств общения продолжают доминировать только эмоциональные формы взаимодействия). Особое внимание уделяется детям, у которых однообразные манипулятивные действия с предметами сочетаются с отсутствием или явным снижением эмоционального контакта с близкими взрослыми. Наблюдается, возникает ли у ребёнка к концу раннего возраста стремление к самостоятельности при выполнении действий самообслуживания, в предметной и строительной игре, в рис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7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ытывает ли ребёнок гордость, радость от собственных достижений, а также потребность показать их близкому взрослому. При обнаружении у ребёнка поведения, отличающегося от поведения большинства детей того же возраста и пола, организуется более тщательное наблюдение за ним и привлекаются специалисты (психолог, врачи, специальные педагоги)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ся  уважение к личности каждого ребёнка, особенно в случаях выявления неблагополучия в развитии, наличия отклонений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е акцентируется внимание на имеющихся у ребёнка трудностях, не говорить об этом вслух как при взрослых, так и при других детях во избежание отрицательных состояний ребёнка, для предупреждения стрессовых ситуаций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итывается в процессе взаимодействия характер отклонений в развитии ребёнка: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читываются индивидуальные двигательные возможности и предъявляются разные требования к уровню развития самостоятельности действий (одним малышам помогать даже в выполнении тех действий, где участвуют крупные мышечные группы, другим только в более сложных заданиях)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ри затруднениях ребёнка в решении познавательных задач терпеливо, без раздражения и оценочных суждений применяются дополнительные объяснения, показ, совместные действия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бращается внимание на характер эмоциональных и поведенческих реакций детей по поводу одобрения их действий взрослыми. Уделяется дополнительное внимание детям со сниженной или полностью отсутствующей реакцией на положительную оценку взрослого, а также с повышенной зависимостью от оценки взрослых;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проявляется внимательность к любому обращению со стороны ребёнка, 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поощряется и стимулируется речевая активность детей.</w:t>
      </w:r>
    </w:p>
    <w:p w:rsidR="00865B72" w:rsidRDefault="00865B72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и коррекционно-развивающая работа направленная на профилактику и коррекцию нарушений познавательной сферы у ребёнка, стимуляцию познавательной активности способов взаимодействия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с другими детьми, ведётся  коррекционно-развивающая  работа, направленная на профилактику и коррекцию замедления темпов речевого развития ребёнка, стимуляцию коммуникативной активности и способов взаимодействия ребёнка со взрослым.</w:t>
      </w:r>
    </w:p>
    <w:p w:rsidR="00865B72" w:rsidRDefault="00865B72" w:rsidP="007C70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. Режим дня  на учебный период</w:t>
      </w:r>
    </w:p>
    <w:tbl>
      <w:tblPr>
        <w:tblpPr w:leftFromText="180" w:rightFromText="180" w:vertAnchor="text" w:horzAnchor="margin" w:tblpY="2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2126"/>
      </w:tblGrid>
      <w:tr w:rsidR="00865B72" w:rsidRPr="00DC50AC">
        <w:trPr>
          <w:trHeight w:val="757"/>
        </w:trPr>
        <w:tc>
          <w:tcPr>
            <w:tcW w:w="7196" w:type="dxa"/>
            <w:tcBorders>
              <w:tl2br w:val="single" w:sz="4" w:space="0" w:color="auto"/>
            </w:tcBorders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                                Возраст мероприятия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-7  лет</w:t>
            </w:r>
          </w:p>
        </w:tc>
      </w:tr>
      <w:tr w:rsidR="00865B72" w:rsidRPr="00DC50AC">
        <w:trPr>
          <w:trHeight w:val="476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ем детей, 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15-8.15</w:t>
            </w:r>
          </w:p>
        </w:tc>
      </w:tr>
      <w:tr w:rsidR="00865B72" w:rsidRPr="00DC50AC">
        <w:trPr>
          <w:trHeight w:val="1165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ветствие</w:t>
            </w:r>
            <w:proofErr w:type="gramStart"/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,</w:t>
            </w:r>
            <w:proofErr w:type="gramEnd"/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ланирование дня.                                                                                                           Утренняя гимнастика                                                                                                                                    Подготовка к завтраку, завтрак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15-8.20                                                                                                                           8.20-8.30                                                                                                                           8.30-8.5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гры, самостоятельная деятельность, совместная с </w:t>
            </w: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оспитателем деятельность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8.50-9.00</w:t>
            </w:r>
          </w:p>
        </w:tc>
      </w:tr>
      <w:tr w:rsidR="00865B72" w:rsidRPr="00DC50AC">
        <w:trPr>
          <w:trHeight w:val="324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Занятия, образовательные ситуации.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9.00-9.30                                                 </w:t>
            </w:r>
          </w:p>
        </w:tc>
      </w:tr>
      <w:tr w:rsidR="00865B72" w:rsidRPr="00DC50AC">
        <w:trPr>
          <w:trHeight w:val="324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койные игры, подготовка к занятиям.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30-9.40</w:t>
            </w:r>
          </w:p>
        </w:tc>
      </w:tr>
      <w:tr w:rsidR="00865B72" w:rsidRPr="00DC50AC">
        <w:trPr>
          <w:trHeight w:val="168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нятия, образовательные ситуации.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40-10.05</w:t>
            </w:r>
          </w:p>
        </w:tc>
      </w:tr>
      <w:tr w:rsidR="00865B72" w:rsidRPr="00DC50AC">
        <w:trPr>
          <w:trHeight w:val="168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05-10.15</w:t>
            </w:r>
          </w:p>
        </w:tc>
      </w:tr>
      <w:tr w:rsidR="00865B72" w:rsidRPr="00DC50AC">
        <w:trPr>
          <w:trHeight w:val="168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нятия, образовательные ситуации.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15-10.4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прогулке, прогулка (игры, наблюдение, труд)</w:t>
            </w:r>
            <w:proofErr w:type="gramStart"/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в</w:t>
            </w:r>
            <w:proofErr w:type="gramEnd"/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звращение с прогулки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40-12.1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10-12.4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40-15.0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00-15.30</w:t>
            </w:r>
          </w:p>
        </w:tc>
      </w:tr>
      <w:tr w:rsidR="00865B72" w:rsidRPr="00DC50AC"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30-15.45</w:t>
            </w:r>
          </w:p>
        </w:tc>
      </w:tr>
      <w:tr w:rsidR="00865B72" w:rsidRPr="00DC50AC">
        <w:trPr>
          <w:trHeight w:val="416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ы, совместная с воспитателем деятельность, чтение художественной литературы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45-16.30</w:t>
            </w:r>
          </w:p>
        </w:tc>
      </w:tr>
      <w:tr w:rsidR="00865B72" w:rsidRPr="00DC50AC">
        <w:trPr>
          <w:trHeight w:val="403"/>
        </w:trPr>
        <w:tc>
          <w:tcPr>
            <w:tcW w:w="7196" w:type="dxa"/>
          </w:tcPr>
          <w:p w:rsidR="00865B72" w:rsidRPr="00DC50AC" w:rsidRDefault="00865B72" w:rsidP="00DC50A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прогулке, прогулка. Уход  детей домой</w:t>
            </w:r>
          </w:p>
        </w:tc>
        <w:tc>
          <w:tcPr>
            <w:tcW w:w="2126" w:type="dxa"/>
          </w:tcPr>
          <w:p w:rsidR="00865B72" w:rsidRPr="00DC50AC" w:rsidRDefault="00865B72" w:rsidP="00DC50A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50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.30-17.15</w:t>
            </w:r>
          </w:p>
        </w:tc>
      </w:tr>
    </w:tbl>
    <w:p w:rsidR="00865B72" w:rsidRDefault="00865B72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8. Организация развивающей предметно-пространственной среды</w:t>
      </w:r>
    </w:p>
    <w:p w:rsidR="00865B72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6-7 лет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Жизненное пространство в группе даёт детям возможность одновременно свободно заниматься разными видами деятельности, не мешая друг другу. Этому способствует зонирование групповой комнаты и спальни. Зоны  отделены одна от другой.  При этом каждая зона хорошо освещена. Зонирование помещения помогает ребёнку выбрать для себя привлекательное занятие и сохранять устойчивый интерес к нему благодаря соответствующим игрушкам, не отвлекаясь на другие виды деятельности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В групповом помещении организованы зоны 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приёма пищи и занятий (столики со стульчикам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развития движений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сюжетных игр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 со строительным материалом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 с машинкам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•изобразительной деятельност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чтения и рассматривания иллюстраций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отдыха (уголок уединения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и игрушки для социально-коммуникативного развития детей:</w:t>
      </w:r>
    </w:p>
    <w:p w:rsidR="00865B72" w:rsidRPr="00DC50AC" w:rsidRDefault="00865B72" w:rsidP="00DC50AC">
      <w:pPr>
        <w:tabs>
          <w:tab w:val="left" w:pos="1956"/>
          <w:tab w:val="right" w:pos="104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наглядные пособия (книги, иллюстрации), отражающие разнообразные занятия детей и взрослых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•картинки и фотографии, отражающие разные эмоциональные состояния людей 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весёлый, грустный, смеющийся, плачущий, сердитый, удивлённый, испуганный ), их действия, различные житейские ситуации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и игрушки для процессуальных и сюжетных игр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•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);</w:t>
      </w:r>
      <w:proofErr w:type="gramEnd"/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настольная кукольная мебель (столики, стульчики, скамеечки, кроватк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настольные наборы «кухня» (плита, стол, дощечки для нарезания продуктов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•игрушки для разыгрывания различных сюжетов: кормления кукол (посуда, столовые приборы), укладывания спать (подушечки, простынки, одеяльца), 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) игры в парикмахерскую (зеркало, расчёска, ленточки, флаконы).</w:t>
      </w:r>
      <w:proofErr w:type="gramEnd"/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строительные наборы для изготовления мебели, домов, дорожек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машины разных размеров, цветов и назначения («скорая помощь», пожарная машина, грузовики, легковые и гоночные машины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детские телефоны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предметы-заместители в коробках (кубики, палочки, шишки, жёлуди, шарики, детали пирамидок и конструкторов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рупные модули для строительства машин, поездов, домов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Среди игрушек и материалов, способствующих развитию предметной деятельности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•пирамидки и стержни для нанизывания с цветными элементами разнообразных форм для индивидуальных занятий; 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большая напольная пирамида для совместных игр детей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матрёш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наборы кубиков и объёмных тел (цилиндры, бруски, шары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-орудия (совочки, лопатки с наборами формочек, черпаки, грабельки, веера и др.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•мозаики, пазлы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онструкторы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-забавы (звучащие, двигающиеся: неваляшки, пищалки, колокольчик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заводные игрушки (большие и маленькие волчки, машинки и пр.)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для познавательного развития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«волшебный мешочек», наполняемый мелкими предметами и игрушкам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 и предметы для наблюдения (мыльные пузыр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•наборы предметных картинок и сюжетных картин по разным темам (например, «Домашние и дикие животные», «Деревья.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 xml:space="preserve"> Кустарники. 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Травы», «Насекомые», «Птицы», «Профессии», «Правила дорожного движения», «Сезонные изменения в природе»);</w:t>
      </w:r>
      <w:proofErr w:type="gramEnd"/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ниги, открытки, альбомы, аудио-, видеоматериалы, знакомящие детей с явлениями природы, жизнью животных и растений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для развития речи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нижки с картинками (сборники потешек, стишков, прибауток, песен, сказок, рассказов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•предметные и сюжетные картинки, наборы картинок для группировки (одежда, посуда, мебель, животные, транспорт, профессии, игрушки и др.).</w:t>
      </w:r>
      <w:proofErr w:type="gramEnd"/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и оборудование для художественно-эстетического развития детей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ниги с красочными иллюстрациями, репродукци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альбомы с цветными фотографиями произведений декоративно-прикладного искусства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стенд для демонстрации детских рисунков и поделок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ёмкости для хранения материалов для изобразительной деятельности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для изобразительной деятельности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наборы цветных карандашей, фломастеров, разноцветных мелков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раски (гуашь, акварель, пищевые красител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кисти для рисования, клея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палитра, ёмкости для воды, красок, клея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салфетки для вытирания рук и красок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бумага разных форматов, цветов и фактуры, картон для рисования и аппликаци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глина, пластилин (не липнущий к рукам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печатки, губки, ватные тампоны для нанесения узоров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•трафареты для закрашивания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доски для рисования мелками, подставки для работы с пластилином, глиной, тестом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мольберты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Материалы и оборудование для физического развития детей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лесен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скамееч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-качал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верёв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дорожки для ходьбы, задающие изменение направления движения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массажные дорожки и коврики с разным покрытием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мячи разных размеров, в том числе массажные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, которые можно катать, толкать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Оборудование и игрушки для детской площадки: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песочница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скамейки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 для двигательной активности (мячи);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•игрушки для игр в песочнице (ведёрки, формочки, лопатки, совочки);</w:t>
      </w:r>
    </w:p>
    <w:p w:rsidR="00865B72" w:rsidRPr="00DC50AC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Default="00865B72" w:rsidP="007C70B5">
      <w:pPr>
        <w:tabs>
          <w:tab w:val="left" w:pos="19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9. Методическое обеспечение 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Физическая культура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1.Спортивное оборудование: стенка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>2.Спортивный инвентарь: мячи, обручи, скакалки, бадминтон, кегли и т.д.</w:t>
      </w:r>
      <w:proofErr w:type="gramEnd"/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3.Технические средства: магнитофон, аудиозапись с музыкальным сопровождением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Познание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 Познавательно исследовательская деятельность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50AC">
        <w:rPr>
          <w:rFonts w:ascii="Times New Roman" w:hAnsi="Times New Roman" w:cs="Times New Roman"/>
          <w:sz w:val="28"/>
          <w:szCs w:val="28"/>
        </w:rPr>
        <w:t xml:space="preserve">1.Оборудование: доска магнитная, календарь, лейки, фартуки, мерные стаканы, глобус, карта, театральная мини-ширма. </w:t>
      </w:r>
      <w:proofErr w:type="gramEnd"/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2.Наглядные пособия: иллюстрации, дидактические игры, настольные  игры, альбом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3.Технические средства: магнитофон, телеаппаратура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Математика и 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сенсорное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>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1.мини-ширма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2.Наборы цифр первого десятка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lastRenderedPageBreak/>
        <w:t>3.Пластмассовые кубики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4.Раздаточный материал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4.Геометрические форм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5.Дидакические и развивающие игр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6.Модели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Коммуникация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50AC">
        <w:rPr>
          <w:rFonts w:ascii="Times New Roman" w:hAnsi="Times New Roman" w:cs="Times New Roman"/>
          <w:sz w:val="28"/>
          <w:szCs w:val="28"/>
        </w:rPr>
        <w:t>Предметные картинки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50AC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5E43E6" w:rsidRPr="00DC50AC">
        <w:rPr>
          <w:rFonts w:ascii="Times New Roman" w:hAnsi="Times New Roman" w:cs="Times New Roman"/>
          <w:sz w:val="28"/>
          <w:szCs w:val="28"/>
        </w:rPr>
        <w:t>Гербов</w:t>
      </w:r>
      <w:r w:rsidRPr="00DC50AC">
        <w:rPr>
          <w:rFonts w:ascii="Times New Roman" w:hAnsi="Times New Roman" w:cs="Times New Roman"/>
          <w:sz w:val="28"/>
          <w:szCs w:val="28"/>
        </w:rPr>
        <w:t xml:space="preserve"> В.А. Занятия по развитию речи в старшей группе – М.;</w:t>
      </w:r>
      <w:r w:rsidR="005E43E6">
        <w:rPr>
          <w:rFonts w:ascii="Times New Roman" w:hAnsi="Times New Roman" w:cs="Times New Roman"/>
          <w:sz w:val="28"/>
          <w:szCs w:val="28"/>
        </w:rPr>
        <w:t xml:space="preserve"> </w:t>
      </w:r>
      <w:r w:rsidRPr="00DC50AC">
        <w:rPr>
          <w:rFonts w:ascii="Times New Roman" w:hAnsi="Times New Roman" w:cs="Times New Roman"/>
          <w:sz w:val="28"/>
          <w:szCs w:val="28"/>
        </w:rPr>
        <w:t>Просвещение, 1983-Приложение. Лист 2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C50AC">
        <w:rPr>
          <w:rFonts w:ascii="Times New Roman" w:hAnsi="Times New Roman" w:cs="Times New Roman"/>
          <w:sz w:val="28"/>
          <w:szCs w:val="28"/>
        </w:rPr>
        <w:t>Настольно-печатные игры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50AC">
        <w:rPr>
          <w:rFonts w:ascii="Times New Roman" w:hAnsi="Times New Roman" w:cs="Times New Roman"/>
          <w:sz w:val="28"/>
          <w:szCs w:val="28"/>
        </w:rPr>
        <w:t>Схемы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C50AC">
        <w:rPr>
          <w:rFonts w:ascii="Times New Roman" w:hAnsi="Times New Roman" w:cs="Times New Roman"/>
          <w:sz w:val="28"/>
          <w:szCs w:val="28"/>
        </w:rPr>
        <w:t>Ширма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C50AC">
        <w:rPr>
          <w:rFonts w:ascii="Times New Roman" w:hAnsi="Times New Roman" w:cs="Times New Roman"/>
          <w:sz w:val="28"/>
          <w:szCs w:val="28"/>
        </w:rPr>
        <w:t>Театральные куклы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C50AC">
        <w:rPr>
          <w:rFonts w:ascii="Times New Roman" w:hAnsi="Times New Roman" w:cs="Times New Roman"/>
          <w:sz w:val="28"/>
          <w:szCs w:val="28"/>
        </w:rPr>
        <w:t>Предметы народного быта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C50AC">
        <w:rPr>
          <w:rFonts w:ascii="Times New Roman" w:hAnsi="Times New Roman" w:cs="Times New Roman"/>
          <w:sz w:val="28"/>
          <w:szCs w:val="28"/>
        </w:rPr>
        <w:t>Краеведческий уголок «Росси</w:t>
      </w:r>
      <w:proofErr w:type="gramStart"/>
      <w:r w:rsidRPr="00DC50A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C50AC">
        <w:rPr>
          <w:rFonts w:ascii="Times New Roman" w:hAnsi="Times New Roman" w:cs="Times New Roman"/>
          <w:sz w:val="28"/>
          <w:szCs w:val="28"/>
        </w:rPr>
        <w:t xml:space="preserve"> наш общий дом».</w:t>
      </w:r>
    </w:p>
    <w:p w:rsidR="00865B72" w:rsidRPr="00DC50AC" w:rsidRDefault="00865B72" w:rsidP="008F0478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C50AC">
        <w:rPr>
          <w:rFonts w:ascii="Times New Roman" w:hAnsi="Times New Roman" w:cs="Times New Roman"/>
          <w:sz w:val="28"/>
          <w:szCs w:val="28"/>
        </w:rPr>
        <w:t>Инструмент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Социализация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 xml:space="preserve"> 1.Наглядный материал: альбомы, иллюстрации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2. Настольно-печатные игр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Художественный труд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1.Различного вида наборы конструктора, строительный материал, бросовый материал, природный материал, различного вида бумага, инструмент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2.Наглядные пособия: образцы построек, поделок, схемы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Художественное творчество: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1.Цветная бумага, картон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2.Клей.</w:t>
      </w:r>
    </w:p>
    <w:p w:rsidR="00865B72" w:rsidRPr="00DC50AC" w:rsidRDefault="00865B72" w:rsidP="00DC50AC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0AC">
        <w:rPr>
          <w:rFonts w:ascii="Times New Roman" w:hAnsi="Times New Roman" w:cs="Times New Roman"/>
          <w:sz w:val="28"/>
          <w:szCs w:val="28"/>
        </w:rPr>
        <w:t>3.Ножницы.</w:t>
      </w:r>
    </w:p>
    <w:p w:rsidR="00865B72" w:rsidRDefault="00865B72">
      <w:pPr>
        <w:tabs>
          <w:tab w:val="left" w:pos="1956"/>
        </w:tabs>
        <w:spacing w:line="240" w:lineRule="auto"/>
        <w:jc w:val="center"/>
        <w:rPr>
          <w:rFonts w:cs="Times New Roman"/>
        </w:rPr>
      </w:pPr>
    </w:p>
    <w:p w:rsidR="00865B72" w:rsidRDefault="00865B72" w:rsidP="00DC50AC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DC50AC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DC50AC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Default="00865B72" w:rsidP="00DC50AC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72" w:rsidRPr="00DC50AC" w:rsidRDefault="00865B72" w:rsidP="00DC50AC">
      <w:pPr>
        <w:tabs>
          <w:tab w:val="left" w:pos="1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865B72" w:rsidRPr="00DC50AC" w:rsidRDefault="00865B72" w:rsidP="00A2072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«Познаю мир» (развивающая книга для детей дошкольного возраста) </w:t>
      </w:r>
      <w:proofErr w:type="spellStart"/>
      <w:r w:rsidR="007C70B5"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изик</w:t>
      </w:r>
      <w:proofErr w:type="spellEnd"/>
      <w:r w:rsidR="007C70B5"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.И</w:t>
      </w:r>
      <w:r w:rsidR="007C70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,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М. «Просвещение» 2002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ие рекомендации для воспитателей, работающих по программе «Радуга». Т.И.</w:t>
      </w:r>
      <w:r w:rsidR="007C70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изик</w:t>
      </w:r>
      <w:proofErr w:type="spell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Познаю мир». М. «Просвещение» 2003г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Методическое пособие «Воспитание экологической культуры в дошкольном детстве» Николаева.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.Н. М. «Просвещение» 1999г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етодическое пособие «Азбука дорожного движения под редакцией </w:t>
      </w:r>
      <w:proofErr w:type="spell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аряева</w:t>
      </w:r>
      <w:proofErr w:type="spell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Л.Б. М. Дрофа 2007г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ие рекомендации для воспитателей, работающих с детьми 6-7 лет по программе «Радуга» «Математика и логика для дошкольников Соловьевой Е.В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ие рекомендации для воспитателей, работающих с детьми 6-7 лет по программе «Радуга» Гербов</w:t>
      </w:r>
      <w:r w:rsidR="007C70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.В. Москва « Просвещение», 2000г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ие рекомендации «Художественный и ручной труд в детском саду»   Кошелева В.М. М « Просвещение» 2001г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ие рекомендации для воспитателей, работающих с детьми 6-7лет по   программе «Радуга» Доронов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.Н. «Природа, искусство и изобразительная деятельность детей», «Дош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ольникам об искусстве», </w:t>
      </w:r>
      <w:proofErr w:type="spellStart"/>
      <w:proofErr w:type="gramStart"/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чебно</w:t>
      </w:r>
      <w:proofErr w:type="spellEnd"/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-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глядн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е</w:t>
      </w:r>
      <w:proofErr w:type="gramEnd"/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собие для детей. Доронова </w:t>
      </w: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.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грамма и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дическое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уководства по воспитанию, развитию и образованию   детей 6-7 лет в детском саду» </w:t>
      </w:r>
      <w:proofErr w:type="spell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ронов</w:t>
      </w:r>
      <w:proofErr w:type="spell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.Н., Гербовой В.В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Пальчиковые игры для развития речи дошкольников» </w:t>
      </w:r>
      <w:proofErr w:type="gramStart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лая</w:t>
      </w:r>
      <w:proofErr w:type="gramEnd"/>
      <w:r w:rsidRPr="00DC50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А.Е. М. «Просвещение» 2002г.</w:t>
      </w:r>
    </w:p>
    <w:p w:rsidR="00865B72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Цветные ладошки» Лыкова Т.И.</w:t>
      </w:r>
    </w:p>
    <w:p w:rsidR="00865B72" w:rsidRPr="00DC50AC" w:rsidRDefault="00865B72" w:rsidP="00DC50AC">
      <w:pPr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Ритмическая мозаика» Буренина</w:t>
      </w:r>
      <w:r w:rsidR="00A207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65B72" w:rsidRPr="00EE244B" w:rsidRDefault="00865B72" w:rsidP="00EE244B">
      <w:pPr>
        <w:pStyle w:val="ae"/>
        <w:numPr>
          <w:ilvl w:val="0"/>
          <w:numId w:val="2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ники До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865B72" w:rsidRPr="00DC50AC" w:rsidRDefault="00865B72" w:rsidP="00DC50AC">
      <w:pPr>
        <w:tabs>
          <w:tab w:val="left" w:pos="19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65B72" w:rsidRPr="00DC50AC" w:rsidSect="001B7AE1">
      <w:pgSz w:w="11906" w:h="16838"/>
      <w:pgMar w:top="720" w:right="720" w:bottom="426" w:left="9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9638F"/>
    <w:multiLevelType w:val="hybridMultilevel"/>
    <w:tmpl w:val="EC4C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168B1"/>
    <w:multiLevelType w:val="hybridMultilevel"/>
    <w:tmpl w:val="C3C262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688F08B4"/>
    <w:multiLevelType w:val="multilevel"/>
    <w:tmpl w:val="08BA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CFD"/>
    <w:rsid w:val="0005200E"/>
    <w:rsid w:val="00094656"/>
    <w:rsid w:val="00146D27"/>
    <w:rsid w:val="00174380"/>
    <w:rsid w:val="001B3104"/>
    <w:rsid w:val="001B7AE1"/>
    <w:rsid w:val="001E3BF0"/>
    <w:rsid w:val="0023597C"/>
    <w:rsid w:val="002428AF"/>
    <w:rsid w:val="002A7CD7"/>
    <w:rsid w:val="0039159F"/>
    <w:rsid w:val="003A378C"/>
    <w:rsid w:val="003D407A"/>
    <w:rsid w:val="004603A2"/>
    <w:rsid w:val="0046375E"/>
    <w:rsid w:val="00465B05"/>
    <w:rsid w:val="00490393"/>
    <w:rsid w:val="004C5A0A"/>
    <w:rsid w:val="004D22E6"/>
    <w:rsid w:val="00553A2E"/>
    <w:rsid w:val="00586CFD"/>
    <w:rsid w:val="005C1080"/>
    <w:rsid w:val="005E43E6"/>
    <w:rsid w:val="00654EC4"/>
    <w:rsid w:val="00714624"/>
    <w:rsid w:val="007549DF"/>
    <w:rsid w:val="007C70B5"/>
    <w:rsid w:val="00821991"/>
    <w:rsid w:val="00865B72"/>
    <w:rsid w:val="008B09DE"/>
    <w:rsid w:val="008F0478"/>
    <w:rsid w:val="00926B22"/>
    <w:rsid w:val="00962DC9"/>
    <w:rsid w:val="00992383"/>
    <w:rsid w:val="009F521B"/>
    <w:rsid w:val="00A00EC3"/>
    <w:rsid w:val="00A00F5E"/>
    <w:rsid w:val="00A2072C"/>
    <w:rsid w:val="00A22A83"/>
    <w:rsid w:val="00A22BA8"/>
    <w:rsid w:val="00A343E1"/>
    <w:rsid w:val="00A71AEE"/>
    <w:rsid w:val="00A8748A"/>
    <w:rsid w:val="00AE4767"/>
    <w:rsid w:val="00AE5AAB"/>
    <w:rsid w:val="00B921C2"/>
    <w:rsid w:val="00BB7FE3"/>
    <w:rsid w:val="00CB2366"/>
    <w:rsid w:val="00CD657C"/>
    <w:rsid w:val="00CE19C3"/>
    <w:rsid w:val="00DC50AC"/>
    <w:rsid w:val="00E04D44"/>
    <w:rsid w:val="00E302F8"/>
    <w:rsid w:val="00E4112A"/>
    <w:rsid w:val="00E43526"/>
    <w:rsid w:val="00E93CE0"/>
    <w:rsid w:val="00EC5AAE"/>
    <w:rsid w:val="00EE244B"/>
    <w:rsid w:val="00F44E8F"/>
    <w:rsid w:val="00F620FF"/>
    <w:rsid w:val="00FD4B42"/>
    <w:rsid w:val="00FD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2A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uiPriority w:val="99"/>
    <w:rsid w:val="00E4112A"/>
    <w:rPr>
      <w:rFonts w:ascii="OpenSymbol" w:eastAsia="Times New Roman" w:hAnsi="OpenSymbol" w:cs="OpenSymbol"/>
    </w:rPr>
  </w:style>
  <w:style w:type="character" w:customStyle="1" w:styleId="a4">
    <w:name w:val="Верхний колонтитул Знак"/>
    <w:basedOn w:val="a0"/>
    <w:uiPriority w:val="99"/>
    <w:rsid w:val="00146D27"/>
  </w:style>
  <w:style w:type="character" w:customStyle="1" w:styleId="a5">
    <w:name w:val="Нижний колонтитул Знак"/>
    <w:basedOn w:val="a0"/>
    <w:uiPriority w:val="99"/>
    <w:rsid w:val="00146D27"/>
  </w:style>
  <w:style w:type="character" w:customStyle="1" w:styleId="2">
    <w:name w:val="Основной текст 2 Знак"/>
    <w:basedOn w:val="a0"/>
    <w:uiPriority w:val="99"/>
    <w:semiHidden/>
    <w:locked/>
    <w:rsid w:val="00146D27"/>
  </w:style>
  <w:style w:type="paragraph" w:customStyle="1" w:styleId="a6">
    <w:name w:val="Заголовок"/>
    <w:basedOn w:val="a"/>
    <w:next w:val="a7"/>
    <w:uiPriority w:val="99"/>
    <w:rsid w:val="00E4112A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7">
    <w:name w:val="Body Text"/>
    <w:basedOn w:val="a"/>
    <w:link w:val="a8"/>
    <w:uiPriority w:val="99"/>
    <w:rsid w:val="00E4112A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rsid w:val="001F5165"/>
    <w:rPr>
      <w:color w:val="00000A"/>
      <w:lang w:eastAsia="en-US"/>
    </w:rPr>
  </w:style>
  <w:style w:type="paragraph" w:styleId="a9">
    <w:name w:val="List"/>
    <w:basedOn w:val="a7"/>
    <w:uiPriority w:val="99"/>
    <w:rsid w:val="00E4112A"/>
  </w:style>
  <w:style w:type="paragraph" w:styleId="aa">
    <w:name w:val="Title"/>
    <w:basedOn w:val="a"/>
    <w:link w:val="ab"/>
    <w:uiPriority w:val="99"/>
    <w:qFormat/>
    <w:rsid w:val="00E4112A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1F5165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146D27"/>
    <w:pPr>
      <w:ind w:left="220" w:hanging="220"/>
    </w:pPr>
  </w:style>
  <w:style w:type="paragraph" w:styleId="ac">
    <w:name w:val="index heading"/>
    <w:basedOn w:val="a"/>
    <w:uiPriority w:val="99"/>
    <w:semiHidden/>
    <w:rsid w:val="00E4112A"/>
    <w:pPr>
      <w:suppressLineNumbers/>
    </w:pPr>
  </w:style>
  <w:style w:type="paragraph" w:customStyle="1" w:styleId="ad">
    <w:name w:val="Заглавие"/>
    <w:basedOn w:val="a"/>
    <w:uiPriority w:val="99"/>
    <w:rsid w:val="00E4112A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99"/>
    <w:qFormat/>
    <w:rsid w:val="00146D27"/>
    <w:pPr>
      <w:ind w:left="720"/>
    </w:pPr>
  </w:style>
  <w:style w:type="paragraph" w:customStyle="1" w:styleId="af">
    <w:name w:val="Содержимое врезки"/>
    <w:basedOn w:val="a"/>
    <w:uiPriority w:val="99"/>
    <w:rsid w:val="00E4112A"/>
  </w:style>
  <w:style w:type="paragraph" w:customStyle="1" w:styleId="af0">
    <w:name w:val="Содержимое таблицы"/>
    <w:basedOn w:val="a"/>
    <w:uiPriority w:val="99"/>
    <w:rsid w:val="00E4112A"/>
  </w:style>
  <w:style w:type="paragraph" w:customStyle="1" w:styleId="af1">
    <w:name w:val="Заголовок таблицы"/>
    <w:basedOn w:val="af0"/>
    <w:uiPriority w:val="99"/>
    <w:rsid w:val="00E4112A"/>
  </w:style>
  <w:style w:type="paragraph" w:styleId="af2">
    <w:name w:val="header"/>
    <w:basedOn w:val="a"/>
    <w:link w:val="10"/>
    <w:uiPriority w:val="99"/>
    <w:rsid w:val="0014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2"/>
    <w:uiPriority w:val="99"/>
    <w:semiHidden/>
    <w:rsid w:val="001F5165"/>
    <w:rPr>
      <w:color w:val="00000A"/>
      <w:lang w:eastAsia="en-US"/>
    </w:rPr>
  </w:style>
  <w:style w:type="paragraph" w:styleId="af3">
    <w:name w:val="footer"/>
    <w:basedOn w:val="a"/>
    <w:link w:val="11"/>
    <w:uiPriority w:val="99"/>
    <w:rsid w:val="0014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3"/>
    <w:uiPriority w:val="99"/>
    <w:semiHidden/>
    <w:rsid w:val="001F5165"/>
    <w:rPr>
      <w:color w:val="00000A"/>
      <w:lang w:eastAsia="en-US"/>
    </w:rPr>
  </w:style>
  <w:style w:type="paragraph" w:styleId="20">
    <w:name w:val="Body Text 2"/>
    <w:basedOn w:val="a"/>
    <w:link w:val="21"/>
    <w:uiPriority w:val="99"/>
    <w:semiHidden/>
    <w:rsid w:val="00146D27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uiPriority w:val="99"/>
    <w:semiHidden/>
    <w:rsid w:val="001F5165"/>
    <w:rPr>
      <w:color w:val="00000A"/>
      <w:lang w:eastAsia="en-US"/>
    </w:rPr>
  </w:style>
  <w:style w:type="table" w:styleId="af4">
    <w:name w:val="Table Grid"/>
    <w:basedOn w:val="a1"/>
    <w:uiPriority w:val="99"/>
    <w:rsid w:val="0014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146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DC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DC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C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EE244B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74EA-93C1-4BA6-82AD-8A71AB4E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4700</Words>
  <Characters>8379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dcterms:created xsi:type="dcterms:W3CDTF">2015-10-04T10:59:00Z</dcterms:created>
  <dcterms:modified xsi:type="dcterms:W3CDTF">2019-12-20T08:03:00Z</dcterms:modified>
</cp:coreProperties>
</file>